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940"/>
      </w:tblGrid>
      <w:tr w:rsidR="00A866A4" w:rsidTr="00521C33">
        <w:trPr>
          <w:trHeight w:val="2146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6A4" w:rsidRDefault="00607C6E" w:rsidP="00521C33">
            <w:pPr>
              <w:spacing w:after="0" w:line="240" w:lineRule="atLeast"/>
              <w:jc w:val="center"/>
            </w:pPr>
            <w:r>
              <w:rPr>
                <w:rFonts w:eastAsia="Arial" w:cs="Arial"/>
                <w:b/>
                <w:bCs/>
                <w:noProof/>
                <w:spacing w:val="-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0AB4C99" wp14:editId="66A6405A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84455</wp:posOffset>
                  </wp:positionV>
                  <wp:extent cx="1331595" cy="953770"/>
                  <wp:effectExtent l="0" t="0" r="190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6A4" w:rsidRPr="00ED743C" w:rsidRDefault="007D1061" w:rsidP="00AC7A34">
            <w:pPr>
              <w:spacing w:after="0" w:line="240" w:lineRule="atLeast"/>
              <w:ind w:right="173"/>
              <w:rPr>
                <w:rFonts w:cs="Arial"/>
                <w:b/>
                <w:sz w:val="40"/>
                <w:szCs w:val="40"/>
              </w:rPr>
            </w:pPr>
            <w:r w:rsidRPr="00ED743C">
              <w:rPr>
                <w:rFonts w:cs="Arial"/>
                <w:b/>
                <w:sz w:val="40"/>
                <w:szCs w:val="40"/>
              </w:rPr>
              <w:t xml:space="preserve">Certified Actuarial Analyst </w:t>
            </w:r>
          </w:p>
          <w:p w:rsidR="00671AA1" w:rsidRDefault="00C46886" w:rsidP="00AC7A34">
            <w:pPr>
              <w:spacing w:after="0" w:line="240" w:lineRule="atLeast"/>
              <w:ind w:right="173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Exam entry form</w:t>
            </w:r>
            <w:r w:rsidR="00BA7979">
              <w:rPr>
                <w:rFonts w:cs="Arial"/>
                <w:b/>
                <w:sz w:val="28"/>
                <w:szCs w:val="32"/>
              </w:rPr>
              <w:t>, Modules 1-</w:t>
            </w:r>
            <w:r w:rsidR="00FD0048">
              <w:rPr>
                <w:rFonts w:cs="Arial"/>
                <w:b/>
                <w:sz w:val="28"/>
                <w:szCs w:val="32"/>
              </w:rPr>
              <w:t xml:space="preserve"> </w:t>
            </w:r>
            <w:r w:rsidR="00BA7979">
              <w:rPr>
                <w:rFonts w:cs="Arial"/>
                <w:b/>
                <w:sz w:val="28"/>
                <w:szCs w:val="32"/>
              </w:rPr>
              <w:t>4</w:t>
            </w:r>
            <w:r w:rsidR="00D718E9">
              <w:rPr>
                <w:rFonts w:cs="Arial"/>
                <w:b/>
                <w:sz w:val="28"/>
                <w:szCs w:val="32"/>
              </w:rPr>
              <w:t xml:space="preserve"> </w:t>
            </w:r>
          </w:p>
          <w:p w:rsidR="00D718E9" w:rsidRPr="00671AA1" w:rsidRDefault="00A322D7" w:rsidP="00F21B36">
            <w:pPr>
              <w:spacing w:after="0" w:line="240" w:lineRule="atLeast"/>
              <w:ind w:right="173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14 – 25 October</w:t>
            </w:r>
            <w:r w:rsidR="00F22315">
              <w:rPr>
                <w:rFonts w:cs="Arial"/>
                <w:b/>
                <w:sz w:val="28"/>
                <w:szCs w:val="32"/>
              </w:rPr>
              <w:t xml:space="preserve"> 2019</w:t>
            </w:r>
          </w:p>
        </w:tc>
      </w:tr>
    </w:tbl>
    <w:p w:rsidR="003D4EAE" w:rsidRPr="00370278" w:rsidRDefault="003D4EAE" w:rsidP="00AC7A34">
      <w:pPr>
        <w:spacing w:after="0" w:line="240" w:lineRule="atLeast"/>
        <w:ind w:left="-54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450"/>
        <w:gridCol w:w="360"/>
        <w:gridCol w:w="1620"/>
        <w:gridCol w:w="686"/>
        <w:gridCol w:w="214"/>
        <w:gridCol w:w="450"/>
        <w:gridCol w:w="450"/>
        <w:gridCol w:w="1170"/>
        <w:gridCol w:w="270"/>
        <w:gridCol w:w="1260"/>
        <w:gridCol w:w="884"/>
        <w:gridCol w:w="1066"/>
        <w:gridCol w:w="30"/>
      </w:tblGrid>
      <w:tr w:rsidR="007344B0" w:rsidRPr="00370278" w:rsidTr="007344B0">
        <w:trPr>
          <w:gridAfter w:val="1"/>
          <w:wAfter w:w="30" w:type="dxa"/>
          <w:trHeight w:val="1152"/>
        </w:trPr>
        <w:tc>
          <w:tcPr>
            <w:tcW w:w="96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4B0" w:rsidRDefault="007344B0" w:rsidP="007344B0">
            <w:pPr>
              <w:pStyle w:val="NoSpacing"/>
              <w:spacing w:line="240" w:lineRule="atLeast"/>
              <w:ind w:right="-115"/>
              <w:rPr>
                <w:rFonts w:ascii="Arial" w:hAnsi="Arial" w:cs="Arial"/>
                <w:i/>
                <w:sz w:val="18"/>
                <w:szCs w:val="18"/>
              </w:rPr>
            </w:pPr>
            <w:r w:rsidRPr="00BD03FB">
              <w:rPr>
                <w:rFonts w:ascii="Arial" w:hAnsi="Arial" w:cs="Arial"/>
                <w:i/>
                <w:sz w:val="18"/>
                <w:szCs w:val="18"/>
              </w:rPr>
              <w:t xml:space="preserve">Please complete this form and return it with payment to: </w:t>
            </w:r>
          </w:p>
          <w:p w:rsidR="003E2664" w:rsidRDefault="003E2664" w:rsidP="003E2664">
            <w:pPr>
              <w:spacing w:line="240" w:lineRule="atLeas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CAA administration team,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 xml:space="preserve">C/O 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The Institute and Faculty of Actuaries, </w:t>
            </w:r>
            <w:r w:rsidRPr="007042EA">
              <w:rPr>
                <w:rFonts w:cs="Arial"/>
                <w:i/>
                <w:sz w:val="18"/>
              </w:rPr>
              <w:t>1</w:t>
            </w:r>
            <w:r w:rsidRPr="007042EA">
              <w:rPr>
                <w:rFonts w:cs="Arial"/>
                <w:i/>
                <w:sz w:val="18"/>
                <w:vertAlign w:val="superscript"/>
              </w:rPr>
              <w:t>st</w:t>
            </w:r>
            <w:r w:rsidRPr="007042EA">
              <w:rPr>
                <w:rFonts w:cs="Arial"/>
                <w:i/>
                <w:sz w:val="18"/>
              </w:rPr>
              <w:t xml:space="preserve"> Floor, Park Central, 40/41 Park End Street, Oxford, OX1 1JD, UK</w:t>
            </w:r>
            <w:r>
              <w:rPr>
                <w:rFonts w:cs="Arial"/>
                <w:i/>
                <w:sz w:val="18"/>
              </w:rPr>
              <w:t xml:space="preserve">.  </w:t>
            </w:r>
            <w:r>
              <w:rPr>
                <w:rFonts w:cs="Arial"/>
                <w:i/>
                <w:sz w:val="18"/>
                <w:szCs w:val="18"/>
              </w:rPr>
              <w:t xml:space="preserve">Tel: 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+44 (0)1865 </w:t>
            </w:r>
            <w:r>
              <w:rPr>
                <w:rFonts w:cs="Arial"/>
                <w:i/>
                <w:sz w:val="18"/>
                <w:szCs w:val="18"/>
              </w:rPr>
              <w:t>268266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  Email: </w:t>
            </w:r>
            <w:hyperlink r:id="rId9" w:history="1">
              <w:r w:rsidR="00C35593" w:rsidRPr="00C35593">
                <w:rPr>
                  <w:rStyle w:val="Hyperlink"/>
                  <w:rFonts w:cs="Arial"/>
                  <w:i/>
                  <w:sz w:val="18"/>
                  <w:szCs w:val="18"/>
                  <w:lang w:val="en-US"/>
                </w:rPr>
                <w:t>enquiries@caa-global.org</w:t>
              </w:r>
            </w:hyperlink>
          </w:p>
          <w:p w:rsidR="007344B0" w:rsidRPr="00370278" w:rsidRDefault="006A2C06" w:rsidP="00157C52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rStyle w:val="Hyperlink"/>
                <w:i/>
                <w:lang w:val="en-US"/>
              </w:rPr>
              <w:t>THIS FORM IS FOR PAYMENT IN US DOLLARS ONLY</w:t>
            </w:r>
          </w:p>
        </w:tc>
      </w:tr>
      <w:tr w:rsidR="007344B0" w:rsidRPr="00370278" w:rsidTr="007344B0">
        <w:trPr>
          <w:gridAfter w:val="1"/>
          <w:wAfter w:w="30" w:type="dxa"/>
          <w:trHeight w:val="2304"/>
        </w:trPr>
        <w:tc>
          <w:tcPr>
            <w:tcW w:w="96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4B0" w:rsidRDefault="007344B0" w:rsidP="007344B0">
            <w:pPr>
              <w:spacing w:after="0" w:line="240" w:lineRule="atLeast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t>Please clearly print all the required details in the space provided.</w:t>
            </w:r>
            <w:r>
              <w:rPr>
                <w:sz w:val="18"/>
                <w:szCs w:val="18"/>
              </w:rPr>
              <w:t xml:space="preserve">  </w:t>
            </w:r>
            <w:r w:rsidRPr="00370278">
              <w:rPr>
                <w:sz w:val="18"/>
                <w:szCs w:val="18"/>
              </w:rPr>
              <w:t>Forms containing invalid information, received after the closing date or submitted without a valid payment method can not be processed.</w:t>
            </w:r>
          </w:p>
          <w:p w:rsidR="002E308E" w:rsidRDefault="002E308E" w:rsidP="007344B0">
            <w:pPr>
              <w:spacing w:after="0" w:line="240" w:lineRule="atLeast"/>
              <w:rPr>
                <w:sz w:val="18"/>
                <w:szCs w:val="18"/>
              </w:rPr>
            </w:pPr>
          </w:p>
          <w:p w:rsidR="00A322D7" w:rsidRDefault="002E308E" w:rsidP="002E308E">
            <w:pPr>
              <w:spacing w:after="0" w:line="240" w:lineRule="atLeast"/>
              <w:rPr>
                <w:rFonts w:cs="Arial"/>
                <w:b/>
                <w:sz w:val="22"/>
                <w:szCs w:val="32"/>
              </w:rPr>
            </w:pPr>
            <w:r>
              <w:rPr>
                <w:rFonts w:cs="Arial"/>
                <w:b/>
                <w:sz w:val="22"/>
                <w:szCs w:val="32"/>
              </w:rPr>
              <w:t xml:space="preserve">This form and payment must </w:t>
            </w:r>
            <w:r w:rsidRPr="005504CD">
              <w:rPr>
                <w:rFonts w:cs="Arial"/>
                <w:b/>
                <w:sz w:val="22"/>
                <w:szCs w:val="32"/>
              </w:rPr>
              <w:t xml:space="preserve">be received by the </w:t>
            </w:r>
            <w:r>
              <w:rPr>
                <w:rFonts w:cs="Arial"/>
                <w:b/>
                <w:sz w:val="22"/>
                <w:szCs w:val="32"/>
              </w:rPr>
              <w:t xml:space="preserve">CAA administration </w:t>
            </w:r>
            <w:r w:rsidR="00A322D7">
              <w:rPr>
                <w:rFonts w:cs="Arial"/>
                <w:b/>
                <w:sz w:val="22"/>
                <w:szCs w:val="32"/>
              </w:rPr>
              <w:t>Team by</w:t>
            </w:r>
          </w:p>
          <w:p w:rsidR="002E308E" w:rsidRPr="005504CD" w:rsidRDefault="001B4255" w:rsidP="002E308E">
            <w:pPr>
              <w:spacing w:after="0" w:line="240" w:lineRule="atLeast"/>
              <w:rPr>
                <w:rFonts w:cs="Arial"/>
                <w:b/>
                <w:sz w:val="22"/>
                <w:szCs w:val="32"/>
              </w:rPr>
            </w:pPr>
            <w:r>
              <w:rPr>
                <w:rFonts w:cs="Arial"/>
                <w:b/>
                <w:sz w:val="22"/>
                <w:szCs w:val="32"/>
              </w:rPr>
              <w:t>27</w:t>
            </w:r>
            <w:r w:rsidR="00A322D7">
              <w:rPr>
                <w:rFonts w:cs="Arial"/>
                <w:b/>
                <w:sz w:val="22"/>
                <w:szCs w:val="32"/>
              </w:rPr>
              <w:t xml:space="preserve"> September</w:t>
            </w:r>
            <w:r w:rsidR="00F22315">
              <w:rPr>
                <w:rFonts w:cs="Arial"/>
                <w:b/>
                <w:sz w:val="22"/>
                <w:szCs w:val="32"/>
              </w:rPr>
              <w:t xml:space="preserve"> 2019</w:t>
            </w:r>
            <w:r w:rsidR="002E308E">
              <w:rPr>
                <w:rFonts w:cs="Arial"/>
                <w:b/>
                <w:sz w:val="22"/>
                <w:szCs w:val="32"/>
              </w:rPr>
              <w:t xml:space="preserve">, </w:t>
            </w:r>
            <w:r w:rsidR="002E308E" w:rsidRPr="005504CD">
              <w:rPr>
                <w:rFonts w:cs="Arial"/>
                <w:b/>
                <w:sz w:val="22"/>
                <w:szCs w:val="32"/>
              </w:rPr>
              <w:t xml:space="preserve">17.00 </w:t>
            </w:r>
            <w:r w:rsidR="002E308E">
              <w:rPr>
                <w:rFonts w:cs="Arial"/>
                <w:b/>
                <w:sz w:val="22"/>
                <w:szCs w:val="32"/>
              </w:rPr>
              <w:t>UK time</w:t>
            </w:r>
          </w:p>
          <w:p w:rsidR="002E308E" w:rsidRDefault="002E308E" w:rsidP="002E308E">
            <w:pPr>
              <w:spacing w:after="0" w:line="240" w:lineRule="atLeast"/>
              <w:rPr>
                <w:rFonts w:cs="Arial"/>
                <w:b/>
                <w:szCs w:val="32"/>
              </w:rPr>
            </w:pPr>
          </w:p>
          <w:p w:rsidR="002E308E" w:rsidRDefault="002E308E" w:rsidP="002E308E">
            <w:pPr>
              <w:spacing w:after="0" w:line="240" w:lineRule="atLeast"/>
              <w:rPr>
                <w:rFonts w:cs="Arial"/>
                <w:b/>
                <w:szCs w:val="32"/>
              </w:rPr>
            </w:pPr>
            <w:r>
              <w:rPr>
                <w:rFonts w:cs="Arial"/>
                <w:b/>
                <w:szCs w:val="32"/>
              </w:rPr>
              <w:t>When you completed the online registration form for Module 0 you will have received an email with an Analyst Reference Number (ARN).  You must quote your ARN below.</w:t>
            </w:r>
          </w:p>
          <w:p w:rsidR="002E308E" w:rsidRPr="005504CD" w:rsidRDefault="002E308E" w:rsidP="002E308E">
            <w:pPr>
              <w:spacing w:after="0" w:line="240" w:lineRule="atLeast"/>
              <w:rPr>
                <w:rFonts w:cs="Arial"/>
                <w:b/>
                <w:szCs w:val="32"/>
              </w:rPr>
            </w:pPr>
          </w:p>
          <w:p w:rsidR="007344B0" w:rsidRDefault="002E308E" w:rsidP="002E308E">
            <w:pPr>
              <w:spacing w:after="0" w:line="240" w:lineRule="atLeast"/>
              <w:rPr>
                <w:sz w:val="18"/>
                <w:szCs w:val="18"/>
              </w:rPr>
            </w:pPr>
            <w:r w:rsidRPr="002315BE">
              <w:rPr>
                <w:b/>
                <w:szCs w:val="18"/>
              </w:rPr>
              <w:t xml:space="preserve">Once you have been notified by email that your payment has been processed you will be able to login to </w:t>
            </w:r>
            <w:r>
              <w:rPr>
                <w:b/>
                <w:szCs w:val="18"/>
              </w:rPr>
              <w:t xml:space="preserve">your online account </w:t>
            </w:r>
            <w:r w:rsidRPr="002315BE">
              <w:rPr>
                <w:b/>
                <w:szCs w:val="18"/>
              </w:rPr>
              <w:t xml:space="preserve">to </w:t>
            </w:r>
            <w:r>
              <w:rPr>
                <w:b/>
                <w:szCs w:val="18"/>
              </w:rPr>
              <w:t xml:space="preserve">schedule </w:t>
            </w:r>
            <w:r w:rsidRPr="002315BE">
              <w:rPr>
                <w:b/>
                <w:szCs w:val="18"/>
              </w:rPr>
              <w:t>your exam date and centre at one of the worldwide Pearson VUE exam centres</w:t>
            </w:r>
            <w:r>
              <w:rPr>
                <w:b/>
                <w:szCs w:val="18"/>
              </w:rPr>
              <w:t xml:space="preserve"> this must be done by 17.00 UK time on </w:t>
            </w:r>
            <w:r w:rsidR="00A322D7">
              <w:rPr>
                <w:b/>
                <w:szCs w:val="18"/>
              </w:rPr>
              <w:t>7 October</w:t>
            </w:r>
            <w:r w:rsidR="00F22315">
              <w:rPr>
                <w:b/>
                <w:szCs w:val="18"/>
              </w:rPr>
              <w:t xml:space="preserve"> 2019</w:t>
            </w:r>
            <w:r w:rsidRPr="002315BE">
              <w:rPr>
                <w:b/>
                <w:szCs w:val="18"/>
              </w:rPr>
              <w:t>.</w:t>
            </w:r>
          </w:p>
          <w:p w:rsidR="007344B0" w:rsidRPr="00370278" w:rsidRDefault="007344B0" w:rsidP="00853110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</w:tr>
      <w:tr w:rsidR="008E6662" w:rsidRPr="00370278" w:rsidTr="007344B0">
        <w:trPr>
          <w:gridAfter w:val="1"/>
          <w:wAfter w:w="30" w:type="dxa"/>
          <w:trHeight w:val="283"/>
        </w:trPr>
        <w:tc>
          <w:tcPr>
            <w:tcW w:w="96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 xml:space="preserve">Entry Details: </w:t>
            </w:r>
            <w:r w:rsidRPr="00370278">
              <w:rPr>
                <w:sz w:val="18"/>
                <w:szCs w:val="18"/>
              </w:rPr>
              <w:t>Please indicate by ticking the relevant box</w:t>
            </w:r>
          </w:p>
        </w:tc>
      </w:tr>
      <w:tr w:rsidR="008E6662" w:rsidRPr="00370278" w:rsidTr="00837CF2">
        <w:trPr>
          <w:gridAfter w:val="1"/>
          <w:wAfter w:w="30" w:type="dxa"/>
          <w:trHeight w:val="283"/>
        </w:trPr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t>Exam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sym w:font="Wingdings" w:char="F0FC"/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t>Fee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sym w:font="Wingdings" w:char="F0FC"/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t>Fee</w:t>
            </w:r>
            <w:r>
              <w:rPr>
                <w:b/>
                <w:color w:val="FFFFFF" w:themeColor="background1"/>
                <w:sz w:val="18"/>
                <w:szCs w:val="18"/>
              </w:rPr>
              <w:t>*</w:t>
            </w:r>
          </w:p>
        </w:tc>
      </w:tr>
      <w:tr w:rsidR="000B11E0" w:rsidRPr="00370278" w:rsidTr="008E6662">
        <w:trPr>
          <w:gridAfter w:val="1"/>
          <w:wAfter w:w="30" w:type="dxa"/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370278" w:rsidRDefault="000B11E0" w:rsidP="000B11E0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B80052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</w:t>
            </w:r>
            <w:r w:rsidRPr="00846B2D">
              <w:rPr>
                <w:sz w:val="18"/>
                <w:szCs w:val="18"/>
              </w:rPr>
              <w:t xml:space="preserve"> Full rate fee: </w:t>
            </w:r>
            <w:r w:rsidR="00853110">
              <w:rPr>
                <w:sz w:val="18"/>
                <w:szCs w:val="18"/>
              </w:rPr>
              <w:t>$220.00</w:t>
            </w:r>
          </w:p>
        </w:tc>
        <w:tc>
          <w:tcPr>
            <w:tcW w:w="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853110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 </w:t>
            </w:r>
            <w:r w:rsidRPr="00846B2D">
              <w:rPr>
                <w:sz w:val="18"/>
                <w:szCs w:val="18"/>
              </w:rPr>
              <w:t xml:space="preserve">Reduced rate fee: </w:t>
            </w:r>
            <w:r w:rsidR="00BB3541">
              <w:rPr>
                <w:sz w:val="18"/>
                <w:szCs w:val="18"/>
              </w:rPr>
              <w:t>$</w:t>
            </w:r>
            <w:r w:rsidR="00853110">
              <w:rPr>
                <w:sz w:val="18"/>
                <w:szCs w:val="18"/>
              </w:rPr>
              <w:t>101.00</w:t>
            </w:r>
          </w:p>
        </w:tc>
      </w:tr>
      <w:tr w:rsidR="000B11E0" w:rsidRPr="00370278" w:rsidTr="008E6662">
        <w:trPr>
          <w:gridAfter w:val="1"/>
          <w:wAfter w:w="30" w:type="dxa"/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370278" w:rsidRDefault="000B11E0" w:rsidP="000B11E0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853110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</w:t>
            </w:r>
            <w:r w:rsidRPr="00846B2D">
              <w:rPr>
                <w:sz w:val="18"/>
                <w:szCs w:val="18"/>
              </w:rPr>
              <w:t xml:space="preserve"> Full rate fee: </w:t>
            </w:r>
            <w:r w:rsidR="00853110">
              <w:rPr>
                <w:sz w:val="18"/>
                <w:szCs w:val="18"/>
              </w:rPr>
              <w:t>$220.00</w:t>
            </w:r>
          </w:p>
        </w:tc>
        <w:tc>
          <w:tcPr>
            <w:tcW w:w="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853110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 </w:t>
            </w:r>
            <w:r w:rsidRPr="00846B2D">
              <w:rPr>
                <w:sz w:val="18"/>
                <w:szCs w:val="18"/>
              </w:rPr>
              <w:t xml:space="preserve">Reduced rate fee: </w:t>
            </w:r>
            <w:r w:rsidR="00853110">
              <w:rPr>
                <w:sz w:val="18"/>
                <w:szCs w:val="18"/>
              </w:rPr>
              <w:t>$101.00</w:t>
            </w:r>
          </w:p>
        </w:tc>
      </w:tr>
      <w:tr w:rsidR="000B11E0" w:rsidRPr="00370278" w:rsidTr="008E6662">
        <w:trPr>
          <w:gridAfter w:val="1"/>
          <w:wAfter w:w="30" w:type="dxa"/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370278" w:rsidRDefault="000B11E0" w:rsidP="000B11E0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3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853110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</w:t>
            </w:r>
            <w:r w:rsidRPr="00846B2D">
              <w:rPr>
                <w:sz w:val="18"/>
                <w:szCs w:val="18"/>
              </w:rPr>
              <w:t xml:space="preserve"> Full rate fee: </w:t>
            </w:r>
            <w:r w:rsidR="00853110">
              <w:rPr>
                <w:sz w:val="18"/>
                <w:szCs w:val="18"/>
              </w:rPr>
              <w:t>$220.00</w:t>
            </w:r>
          </w:p>
        </w:tc>
        <w:tc>
          <w:tcPr>
            <w:tcW w:w="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853110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 </w:t>
            </w:r>
            <w:r w:rsidRPr="00846B2D">
              <w:rPr>
                <w:sz w:val="18"/>
                <w:szCs w:val="18"/>
              </w:rPr>
              <w:t xml:space="preserve">Reduced rate fee: </w:t>
            </w:r>
            <w:r w:rsidR="00853110">
              <w:rPr>
                <w:sz w:val="18"/>
                <w:szCs w:val="18"/>
              </w:rPr>
              <w:t>$101.00</w:t>
            </w:r>
          </w:p>
        </w:tc>
      </w:tr>
      <w:tr w:rsidR="000B11E0" w:rsidRPr="00370278" w:rsidTr="008E6662">
        <w:trPr>
          <w:gridAfter w:val="1"/>
          <w:wAfter w:w="30" w:type="dxa"/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370278" w:rsidRDefault="000B11E0" w:rsidP="000B11E0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4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853110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</w:t>
            </w:r>
            <w:r w:rsidRPr="00846B2D">
              <w:rPr>
                <w:sz w:val="18"/>
                <w:szCs w:val="18"/>
              </w:rPr>
              <w:t xml:space="preserve"> Full rate fee: </w:t>
            </w:r>
            <w:r w:rsidR="00853110">
              <w:rPr>
                <w:sz w:val="18"/>
                <w:szCs w:val="18"/>
              </w:rPr>
              <w:t>$220.00</w:t>
            </w:r>
          </w:p>
        </w:tc>
        <w:tc>
          <w:tcPr>
            <w:tcW w:w="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853110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 </w:t>
            </w:r>
            <w:r w:rsidRPr="00846B2D">
              <w:rPr>
                <w:sz w:val="18"/>
                <w:szCs w:val="18"/>
              </w:rPr>
              <w:t xml:space="preserve">Reduced rate fee: </w:t>
            </w:r>
            <w:r w:rsidR="00853110">
              <w:rPr>
                <w:sz w:val="18"/>
                <w:szCs w:val="18"/>
              </w:rPr>
              <w:t>$101.00</w:t>
            </w:r>
          </w:p>
        </w:tc>
      </w:tr>
      <w:tr w:rsidR="008E6662" w:rsidRPr="00370278" w:rsidTr="008E6662">
        <w:trPr>
          <w:gridAfter w:val="1"/>
          <w:wAfter w:w="30" w:type="dxa"/>
          <w:trHeight w:val="720"/>
        </w:trPr>
        <w:tc>
          <w:tcPr>
            <w:tcW w:w="96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62" w:rsidRPr="000B11E0" w:rsidRDefault="008E6662" w:rsidP="00B80052">
            <w:pPr>
              <w:spacing w:after="0" w:line="240" w:lineRule="atLeast"/>
              <w:rPr>
                <w:sz w:val="24"/>
                <w:szCs w:val="18"/>
              </w:rPr>
            </w:pPr>
            <w:r>
              <w:rPr>
                <w:sz w:val="18"/>
                <w:szCs w:val="18"/>
              </w:rPr>
              <w:t>* T</w:t>
            </w:r>
            <w:r w:rsidRPr="000B11E0">
              <w:rPr>
                <w:sz w:val="18"/>
                <w:szCs w:val="18"/>
              </w:rPr>
              <w:t>o be eligible for the reduced rate fee you are confirming that your annual income from all sources (in</w:t>
            </w:r>
            <w:r w:rsidR="002E308E">
              <w:rPr>
                <w:sz w:val="18"/>
                <w:szCs w:val="18"/>
              </w:rPr>
              <w:t>cluding pensions) is less than $</w:t>
            </w:r>
            <w:r w:rsidR="00B80052">
              <w:rPr>
                <w:sz w:val="18"/>
                <w:szCs w:val="18"/>
              </w:rPr>
              <w:t>3743.00</w:t>
            </w:r>
          </w:p>
        </w:tc>
      </w:tr>
      <w:tr w:rsidR="00EC499A" w:rsidRPr="00370278" w:rsidTr="008E6662">
        <w:trPr>
          <w:trHeight w:val="28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EC499A" w:rsidRPr="00370278" w:rsidRDefault="00EC499A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</w:tr>
      <w:tr w:rsidR="00ED743C" w:rsidRPr="00370278" w:rsidTr="008E6662">
        <w:trPr>
          <w:trHeight w:val="397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43C" w:rsidRPr="00370278" w:rsidRDefault="00ED743C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484E50">
              <w:rPr>
                <w:b/>
                <w:sz w:val="24"/>
              </w:rPr>
              <w:t xml:space="preserve">Personal </w:t>
            </w:r>
            <w:r>
              <w:rPr>
                <w:b/>
                <w:sz w:val="24"/>
              </w:rPr>
              <w:t>d</w:t>
            </w:r>
            <w:r w:rsidRPr="00484E50">
              <w:rPr>
                <w:b/>
                <w:sz w:val="24"/>
              </w:rPr>
              <w:t>etails</w:t>
            </w:r>
          </w:p>
        </w:tc>
      </w:tr>
      <w:tr w:rsidR="007D11F0" w:rsidRPr="00414725" w:rsidTr="008E6662">
        <w:trPr>
          <w:trHeight w:val="397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>Family nam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>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4853AC" w:rsidP="00AC7A34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>ARN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</w:p>
        </w:tc>
      </w:tr>
      <w:tr w:rsidR="007D11F0" w:rsidRPr="00414725" w:rsidTr="00837CF2">
        <w:trPr>
          <w:trHeight w:val="397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>Forename</w:t>
            </w:r>
            <w:r w:rsidR="00ED743C" w:rsidRPr="00414725">
              <w:rPr>
                <w:b/>
                <w:szCs w:val="18"/>
              </w:rPr>
              <w:t>(</w:t>
            </w:r>
            <w:r w:rsidRPr="00414725">
              <w:rPr>
                <w:b/>
                <w:szCs w:val="18"/>
              </w:rPr>
              <w:t>s</w:t>
            </w:r>
            <w:r w:rsidR="00ED743C" w:rsidRPr="00414725">
              <w:rPr>
                <w:b/>
                <w:szCs w:val="18"/>
              </w:rPr>
              <w:t>)</w:t>
            </w: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4853AC" w:rsidP="00CF4E46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 xml:space="preserve">Date of </w:t>
            </w:r>
            <w:r w:rsidR="00CF4E46">
              <w:rPr>
                <w:b/>
                <w:szCs w:val="18"/>
              </w:rPr>
              <w:t>b</w:t>
            </w:r>
            <w:r w:rsidRPr="00414725">
              <w:rPr>
                <w:b/>
                <w:szCs w:val="18"/>
              </w:rPr>
              <w:t>irth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szCs w:val="18"/>
              </w:rPr>
            </w:pPr>
          </w:p>
        </w:tc>
      </w:tr>
      <w:tr w:rsidR="00903D10" w:rsidRPr="00370278" w:rsidTr="002E308E">
        <w:trPr>
          <w:trHeight w:val="1013"/>
        </w:trPr>
        <w:tc>
          <w:tcPr>
            <w:tcW w:w="8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78" w:rsidRDefault="00903D10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 xml:space="preserve">In submitting this form I confirm I have read and understood the examination regulations and notes issued. </w:t>
            </w:r>
          </w:p>
          <w:p w:rsidR="00370278" w:rsidRDefault="00903D10" w:rsidP="00AC7A34">
            <w:pPr>
              <w:spacing w:after="0" w:line="240" w:lineRule="atLeast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t xml:space="preserve">(Please tick box to agree to the above statement). </w:t>
            </w:r>
          </w:p>
          <w:p w:rsidR="00AC7A34" w:rsidRDefault="00AC7A34" w:rsidP="00AC7A34">
            <w:pPr>
              <w:spacing w:after="0" w:line="240" w:lineRule="atLeast"/>
              <w:rPr>
                <w:sz w:val="18"/>
                <w:szCs w:val="18"/>
              </w:rPr>
            </w:pPr>
          </w:p>
          <w:p w:rsidR="00370278" w:rsidRPr="00370278" w:rsidRDefault="00370278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10" w:rsidRPr="00370278" w:rsidRDefault="00BC74F9" w:rsidP="00AC7A34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sym w:font="Wingdings" w:char="F0A8"/>
            </w:r>
          </w:p>
        </w:tc>
      </w:tr>
      <w:tr w:rsidR="00837CF2" w:rsidRPr="00370278" w:rsidTr="002E308E">
        <w:trPr>
          <w:trHeight w:val="236"/>
        </w:trPr>
        <w:tc>
          <w:tcPr>
            <w:tcW w:w="97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CF2" w:rsidRPr="00370278" w:rsidRDefault="00837CF2" w:rsidP="00837CF2">
            <w:pPr>
              <w:spacing w:after="0" w:line="240" w:lineRule="atLeast"/>
              <w:rPr>
                <w:sz w:val="18"/>
                <w:szCs w:val="18"/>
              </w:rPr>
            </w:pPr>
          </w:p>
        </w:tc>
      </w:tr>
      <w:tr w:rsidR="00837CF2" w:rsidRPr="00370278" w:rsidTr="00837CF2">
        <w:trPr>
          <w:trHeight w:val="432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7CF2" w:rsidRPr="00837CF2" w:rsidRDefault="00837CF2" w:rsidP="00837CF2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837CF2">
              <w:rPr>
                <w:b/>
                <w:sz w:val="24"/>
                <w:szCs w:val="18"/>
              </w:rPr>
              <w:t>See next page for payment details</w:t>
            </w:r>
          </w:p>
        </w:tc>
      </w:tr>
      <w:tr w:rsidR="000B11E0" w:rsidRPr="00370278" w:rsidTr="007C0373">
        <w:trPr>
          <w:trHeight w:val="288"/>
        </w:trPr>
        <w:tc>
          <w:tcPr>
            <w:tcW w:w="97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6662" w:rsidRPr="00370278" w:rsidRDefault="008E6662" w:rsidP="008E6662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</w:tr>
      <w:tr w:rsidR="000B11E0" w:rsidRPr="00370278" w:rsidTr="008E6662">
        <w:trPr>
          <w:trHeight w:val="28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E0" w:rsidRPr="00370278" w:rsidRDefault="000B11E0" w:rsidP="00CF4E46">
            <w:pPr>
              <w:spacing w:after="120" w:line="240" w:lineRule="atLeast"/>
              <w:rPr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 xml:space="preserve">Entry </w:t>
            </w:r>
            <w:r w:rsidR="00CF4E46">
              <w:rPr>
                <w:b/>
                <w:sz w:val="18"/>
                <w:szCs w:val="18"/>
              </w:rPr>
              <w:t>c</w:t>
            </w:r>
            <w:r w:rsidRPr="00370278">
              <w:rPr>
                <w:b/>
                <w:sz w:val="18"/>
                <w:szCs w:val="18"/>
              </w:rPr>
              <w:t>hecklist:</w:t>
            </w:r>
            <w:r w:rsidR="007C0373">
              <w:rPr>
                <w:b/>
                <w:sz w:val="18"/>
                <w:szCs w:val="18"/>
              </w:rPr>
              <w:t xml:space="preserve"> </w:t>
            </w:r>
            <w:r w:rsidRPr="00370278">
              <w:rPr>
                <w:sz w:val="18"/>
                <w:szCs w:val="18"/>
              </w:rPr>
              <w:t>Please check the following before submitting your application:</w:t>
            </w:r>
          </w:p>
        </w:tc>
      </w:tr>
      <w:tr w:rsidR="007C0373" w:rsidRPr="00370278" w:rsidTr="007C0373">
        <w:trPr>
          <w:trHeight w:val="28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73" w:rsidRPr="007C0373" w:rsidRDefault="007C0373" w:rsidP="007C0373">
            <w:pPr>
              <w:spacing w:after="120" w:line="240" w:lineRule="atLeast"/>
              <w:rPr>
                <w:sz w:val="18"/>
                <w:szCs w:val="18"/>
              </w:rPr>
            </w:pPr>
            <w:r w:rsidRPr="000B11E0">
              <w:rPr>
                <w:sz w:val="24"/>
                <w:szCs w:val="18"/>
              </w:rPr>
              <w:sym w:font="Wingdings" w:char="F0A8"/>
            </w:r>
            <w:r>
              <w:rPr>
                <w:sz w:val="24"/>
                <w:szCs w:val="18"/>
              </w:rPr>
              <w:t xml:space="preserve">  </w:t>
            </w:r>
            <w:r w:rsidRPr="007C0373">
              <w:rPr>
                <w:sz w:val="18"/>
                <w:szCs w:val="18"/>
              </w:rPr>
              <w:t>Payment details are correct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73" w:rsidRPr="00370278" w:rsidRDefault="007C0373" w:rsidP="007C0373">
            <w:pPr>
              <w:spacing w:after="120" w:line="240" w:lineRule="atLeast"/>
              <w:rPr>
                <w:b/>
                <w:sz w:val="18"/>
                <w:szCs w:val="18"/>
              </w:rPr>
            </w:pPr>
            <w:r w:rsidRPr="000B11E0">
              <w:rPr>
                <w:sz w:val="24"/>
                <w:szCs w:val="18"/>
              </w:rPr>
              <w:sym w:font="Wingdings" w:char="F0A8"/>
            </w:r>
            <w:r>
              <w:rPr>
                <w:sz w:val="24"/>
                <w:szCs w:val="18"/>
              </w:rPr>
              <w:t xml:space="preserve">  </w:t>
            </w:r>
            <w:r w:rsidRPr="007C0373">
              <w:rPr>
                <w:sz w:val="18"/>
                <w:szCs w:val="18"/>
              </w:rPr>
              <w:t>You have a valid payment method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73" w:rsidRPr="00370278" w:rsidRDefault="007C0373" w:rsidP="007D46D4">
            <w:pPr>
              <w:spacing w:after="120" w:line="240" w:lineRule="atLeast"/>
              <w:rPr>
                <w:b/>
                <w:sz w:val="18"/>
                <w:szCs w:val="18"/>
              </w:rPr>
            </w:pPr>
            <w:r w:rsidRPr="000B11E0">
              <w:rPr>
                <w:sz w:val="24"/>
                <w:szCs w:val="18"/>
              </w:rPr>
              <w:sym w:font="Wingdings" w:char="F0A8"/>
            </w:r>
            <w:r>
              <w:rPr>
                <w:sz w:val="24"/>
                <w:szCs w:val="18"/>
              </w:rPr>
              <w:t xml:space="preserve">  </w:t>
            </w:r>
            <w:r w:rsidRPr="00370278">
              <w:rPr>
                <w:sz w:val="18"/>
                <w:szCs w:val="18"/>
              </w:rPr>
              <w:t>If paying by B</w:t>
            </w:r>
            <w:r w:rsidR="007D46D4">
              <w:rPr>
                <w:sz w:val="18"/>
                <w:szCs w:val="18"/>
              </w:rPr>
              <w:t>ank transfer</w:t>
            </w:r>
            <w:r w:rsidRPr="00370278">
              <w:rPr>
                <w:sz w:val="18"/>
                <w:szCs w:val="18"/>
              </w:rPr>
              <w:t xml:space="preserve"> you have included proof of payment</w:t>
            </w:r>
          </w:p>
        </w:tc>
      </w:tr>
    </w:tbl>
    <w:p w:rsidR="000B11E0" w:rsidRDefault="000B11E0"/>
    <w:tbl>
      <w:tblPr>
        <w:tblW w:w="103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882"/>
        <w:gridCol w:w="529"/>
        <w:gridCol w:w="18"/>
        <w:gridCol w:w="1457"/>
        <w:gridCol w:w="1469"/>
        <w:gridCol w:w="1374"/>
        <w:gridCol w:w="4033"/>
      </w:tblGrid>
      <w:tr w:rsidR="008E6662" w:rsidRPr="0072417A" w:rsidTr="00CF4E46">
        <w:trPr>
          <w:trHeight w:hRule="exact" w:val="660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662" w:rsidRDefault="008E6662" w:rsidP="00CF4E46">
            <w:pPr>
              <w:tabs>
                <w:tab w:val="left" w:pos="7938"/>
              </w:tabs>
              <w:spacing w:after="0" w:line="240" w:lineRule="atLeast"/>
              <w:rPr>
                <w:b/>
              </w:rPr>
            </w:pPr>
            <w:r w:rsidRPr="0072417A">
              <w:rPr>
                <w:b/>
                <w:sz w:val="24"/>
                <w:szCs w:val="18"/>
              </w:rPr>
              <w:t>Payment details</w:t>
            </w:r>
            <w:r>
              <w:rPr>
                <w:b/>
                <w:sz w:val="24"/>
                <w:szCs w:val="18"/>
              </w:rPr>
              <w:t xml:space="preserve"> </w:t>
            </w:r>
            <w:r w:rsidRPr="00E31051">
              <w:rPr>
                <w:b/>
              </w:rPr>
              <w:t xml:space="preserve"> </w:t>
            </w:r>
          </w:p>
          <w:p w:rsidR="008E6662" w:rsidRPr="0072417A" w:rsidRDefault="008E6662" w:rsidP="00CF4E46">
            <w:pPr>
              <w:tabs>
                <w:tab w:val="left" w:pos="7938"/>
              </w:tabs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P</w:t>
            </w:r>
            <w:r w:rsidRPr="009369A0">
              <w:rPr>
                <w:sz w:val="16"/>
                <w:szCs w:val="16"/>
              </w:rPr>
              <w:t>lease indicate which method of payment you are using. We are unable to invoice examination fees.</w:t>
            </w:r>
          </w:p>
        </w:tc>
      </w:tr>
      <w:tr w:rsidR="008E6662" w:rsidRPr="0072417A" w:rsidTr="00CF4E46">
        <w:trPr>
          <w:trHeight w:hRule="exact" w:val="165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6662" w:rsidRPr="0072417A" w:rsidRDefault="008E6662" w:rsidP="00CF4E46">
            <w:pPr>
              <w:tabs>
                <w:tab w:val="left" w:pos="7938"/>
              </w:tabs>
              <w:spacing w:after="0" w:line="240" w:lineRule="atLeast"/>
              <w:rPr>
                <w:b/>
                <w:sz w:val="24"/>
                <w:szCs w:val="18"/>
              </w:rPr>
            </w:pPr>
          </w:p>
        </w:tc>
      </w:tr>
      <w:tr w:rsidR="008E6662" w:rsidRPr="00483430" w:rsidTr="00CF4E46">
        <w:trPr>
          <w:trHeight w:hRule="exact" w:val="432"/>
          <w:jc w:val="center"/>
        </w:trPr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662" w:rsidRPr="00BE4DE6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Cs w:val="18"/>
              </w:rPr>
            </w:pPr>
            <w:r>
              <w:rPr>
                <w:b/>
                <w:szCs w:val="18"/>
              </w:rPr>
              <w:t>ARN</w:t>
            </w:r>
          </w:p>
        </w:tc>
        <w:tc>
          <w:tcPr>
            <w:tcW w:w="8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62" w:rsidRPr="00483430" w:rsidRDefault="008E6662" w:rsidP="00CF4E46">
            <w:pPr>
              <w:spacing w:after="0" w:line="240" w:lineRule="atLeast"/>
              <w:rPr>
                <w:sz w:val="16"/>
              </w:rPr>
            </w:pPr>
          </w:p>
        </w:tc>
      </w:tr>
      <w:tr w:rsidR="008E6662" w:rsidRPr="00483430" w:rsidTr="00CF4E46">
        <w:trPr>
          <w:trHeight w:hRule="exact" w:val="165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6662" w:rsidRPr="00483430" w:rsidRDefault="008E6662" w:rsidP="00CF4E46">
            <w:pPr>
              <w:spacing w:after="0" w:line="240" w:lineRule="atLeast"/>
              <w:rPr>
                <w:sz w:val="16"/>
              </w:rPr>
            </w:pPr>
          </w:p>
        </w:tc>
      </w:tr>
      <w:tr w:rsidR="008E6662" w:rsidRPr="0072417A" w:rsidTr="00CF4E46">
        <w:trPr>
          <w:trHeight w:hRule="exact" w:val="66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/>
              <w:rPr>
                <w:b/>
                <w:sz w:val="18"/>
                <w:szCs w:val="18"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="001B4255">
              <w:rPr>
                <w:szCs w:val="17"/>
              </w:rPr>
            </w:r>
            <w:r w:rsidR="001B4255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 w:rsidRPr="00BE4DE6">
              <w:rPr>
                <w:b/>
                <w:szCs w:val="18"/>
              </w:rPr>
              <w:t>B</w:t>
            </w:r>
            <w:r w:rsidR="007D46D4">
              <w:rPr>
                <w:b/>
                <w:szCs w:val="18"/>
              </w:rPr>
              <w:t>ank transfer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2B0" w:rsidRPr="006C72B0" w:rsidRDefault="006C72B0" w:rsidP="006C72B0">
            <w:pPr>
              <w:tabs>
                <w:tab w:val="left" w:pos="2535"/>
              </w:tabs>
              <w:spacing w:after="0" w:line="280" w:lineRule="atLeast"/>
              <w:rPr>
                <w:sz w:val="18"/>
                <w:szCs w:val="16"/>
              </w:rPr>
            </w:pPr>
            <w:r w:rsidRPr="006C72B0">
              <w:rPr>
                <w:sz w:val="18"/>
                <w:szCs w:val="16"/>
              </w:rPr>
              <w:t>Please enter the total amount of</w:t>
            </w:r>
            <w:r w:rsidRPr="006C72B0">
              <w:rPr>
                <w:szCs w:val="18"/>
              </w:rPr>
              <w:t xml:space="preserve"> </w:t>
            </w:r>
            <w:r w:rsidRPr="006C72B0">
              <w:rPr>
                <w:sz w:val="18"/>
                <w:szCs w:val="16"/>
              </w:rPr>
              <w:t>Bank transfer.</w:t>
            </w:r>
          </w:p>
          <w:p w:rsidR="008E6662" w:rsidRPr="0072417A" w:rsidRDefault="006C72B0" w:rsidP="006C72B0">
            <w:pPr>
              <w:spacing w:after="0" w:line="280" w:lineRule="atLeast"/>
              <w:rPr>
                <w:b/>
                <w:sz w:val="16"/>
                <w:szCs w:val="16"/>
              </w:rPr>
            </w:pPr>
            <w:r w:rsidRPr="006C72B0">
              <w:rPr>
                <w:sz w:val="18"/>
              </w:rPr>
              <w:t>A remittance advice MUST accompany this form as proof of your payment.</w:t>
            </w:r>
          </w:p>
        </w:tc>
      </w:tr>
      <w:tr w:rsidR="008E6662" w:rsidRPr="001056F3" w:rsidTr="00CF4E46">
        <w:trPr>
          <w:trHeight w:hRule="exact" w:val="495"/>
          <w:jc w:val="center"/>
        </w:trPr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 xml:space="preserve">Account name 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B8005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AA Global Lt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IBAN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B8005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>
              <w:rPr>
                <w:sz w:val="18"/>
                <w:szCs w:val="18"/>
              </w:rPr>
              <w:t>GB96NWBK60730127684989</w:t>
            </w:r>
          </w:p>
        </w:tc>
      </w:tr>
      <w:tr w:rsidR="008E6662" w:rsidRPr="001056F3" w:rsidTr="00CF4E46">
        <w:trPr>
          <w:trHeight w:hRule="exact" w:val="495"/>
          <w:jc w:val="center"/>
        </w:trPr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Account number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B8005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40/00/2768498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name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National Westminster Bank PLC</w:t>
            </w:r>
          </w:p>
        </w:tc>
      </w:tr>
      <w:tr w:rsidR="008E6662" w:rsidRPr="001056F3" w:rsidTr="00B80052">
        <w:trPr>
          <w:trHeight w:hRule="exact" w:val="495"/>
          <w:jc w:val="center"/>
        </w:trPr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address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8E6662" w:rsidP="00CF4E46">
            <w:pPr>
              <w:spacing w:after="0" w:line="240" w:lineRule="atLeast"/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Holborn Circus Branch</w:t>
            </w:r>
          </w:p>
          <w:p w:rsidR="008E6662" w:rsidRPr="001056F3" w:rsidRDefault="008E6662" w:rsidP="00CF4E46">
            <w:pPr>
              <w:spacing w:after="0" w:line="240" w:lineRule="atLeast"/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PO Box No 204</w:t>
            </w:r>
          </w:p>
          <w:p w:rsidR="008E6662" w:rsidRPr="001056F3" w:rsidRDefault="008E6662" w:rsidP="00CF4E46">
            <w:pPr>
              <w:spacing w:after="0" w:line="240" w:lineRule="atLeast"/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o.1 Hatton Garden</w:t>
            </w:r>
          </w:p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London, EC19 1DU</w:t>
            </w:r>
          </w:p>
        </w:tc>
      </w:tr>
      <w:tr w:rsidR="008E6662" w:rsidRPr="0072417A" w:rsidTr="00CF4E46">
        <w:trPr>
          <w:trHeight w:hRule="exact" w:val="839"/>
          <w:jc w:val="center"/>
        </w:trPr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WIFT</w:t>
            </w:r>
            <w:r w:rsidR="00B80052">
              <w:rPr>
                <w:b/>
                <w:sz w:val="18"/>
                <w:szCs w:val="16"/>
              </w:rPr>
              <w:t>/BIC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WBKGB2L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</w:p>
        </w:tc>
      </w:tr>
      <w:tr w:rsidR="00A32BC8" w:rsidRPr="0072417A" w:rsidTr="000468D8">
        <w:trPr>
          <w:trHeight w:hRule="exact" w:val="1152"/>
          <w:jc w:val="center"/>
        </w:trPr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C8" w:rsidRDefault="00A32BC8" w:rsidP="00CF4E46">
            <w:pPr>
              <w:spacing w:after="12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370278">
              <w:rPr>
                <w:b/>
                <w:sz w:val="18"/>
                <w:szCs w:val="18"/>
              </w:rPr>
              <w:t>nter the B</w:t>
            </w:r>
            <w:r w:rsidR="007D46D4">
              <w:rPr>
                <w:b/>
                <w:sz w:val="18"/>
                <w:szCs w:val="18"/>
              </w:rPr>
              <w:t>ank transfer</w:t>
            </w:r>
            <w:r w:rsidRPr="00370278">
              <w:rPr>
                <w:b/>
                <w:sz w:val="18"/>
                <w:szCs w:val="18"/>
              </w:rPr>
              <w:t xml:space="preserve"> payment referenc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32BC8" w:rsidRDefault="00A32BC8" w:rsidP="00CF4E46">
            <w:pPr>
              <w:spacing w:after="0" w:line="240" w:lineRule="atLeast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ease use the format:  </w:t>
            </w:r>
            <w:r w:rsidRPr="00BE2763">
              <w:rPr>
                <w:sz w:val="18"/>
                <w:szCs w:val="18"/>
              </w:rPr>
              <w:t xml:space="preserve">your </w:t>
            </w:r>
            <w:r w:rsidRPr="00BE2763">
              <w:rPr>
                <w:rFonts w:cs="Arial"/>
                <w:sz w:val="18"/>
                <w:szCs w:val="18"/>
              </w:rPr>
              <w:t xml:space="preserve">ARN plus the code </w:t>
            </w:r>
            <w:r w:rsidR="003E2664">
              <w:rPr>
                <w:rFonts w:cs="Arial"/>
                <w:sz w:val="18"/>
                <w:szCs w:val="18"/>
              </w:rPr>
              <w:t>CAA</w:t>
            </w:r>
          </w:p>
          <w:p w:rsidR="00A32BC8" w:rsidRPr="0072417A" w:rsidRDefault="00A32BC8" w:rsidP="003E2664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Pr="00BE2763">
              <w:rPr>
                <w:rFonts w:cs="Arial"/>
                <w:sz w:val="18"/>
                <w:szCs w:val="18"/>
              </w:rPr>
              <w:t>xample:  9123545 -</w:t>
            </w:r>
            <w:r w:rsidR="003E2664">
              <w:rPr>
                <w:rFonts w:cs="Arial"/>
                <w:sz w:val="18"/>
                <w:szCs w:val="18"/>
              </w:rPr>
              <w:t xml:space="preserve"> CAA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C8" w:rsidRPr="0072417A" w:rsidRDefault="000468D8" w:rsidP="000468D8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 DO NOT accept cheques</w:t>
            </w:r>
          </w:p>
        </w:tc>
      </w:tr>
      <w:tr w:rsidR="008E6662" w:rsidRPr="0072417A" w:rsidTr="00CF4E46">
        <w:trPr>
          <w:trHeight w:hRule="exact" w:val="144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</w:p>
        </w:tc>
      </w:tr>
      <w:tr w:rsidR="008E6662" w:rsidRPr="0072417A" w:rsidTr="00CF4E46">
        <w:trPr>
          <w:trHeight w:val="495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sz w:val="17"/>
                <w:szCs w:val="17"/>
              </w:rPr>
            </w:pPr>
          </w:p>
        </w:tc>
      </w:tr>
      <w:tr w:rsidR="008E6662" w:rsidRPr="00370278" w:rsidTr="00CF4E46">
        <w:trPr>
          <w:trHeight w:val="495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662" w:rsidRPr="00370278" w:rsidRDefault="008E6662" w:rsidP="002E308E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Paying by </w:t>
            </w:r>
            <w:r w:rsidRPr="002D1F8C">
              <w:rPr>
                <w:b/>
                <w:sz w:val="22"/>
                <w:szCs w:val="18"/>
              </w:rPr>
              <w:t>Visa</w:t>
            </w:r>
            <w:r w:rsidR="008B1FEE">
              <w:rPr>
                <w:b/>
                <w:sz w:val="22"/>
                <w:szCs w:val="18"/>
              </w:rPr>
              <w:t>, Amex</w:t>
            </w:r>
            <w:r>
              <w:rPr>
                <w:b/>
                <w:sz w:val="22"/>
                <w:szCs w:val="18"/>
              </w:rPr>
              <w:t xml:space="preserve"> or </w:t>
            </w:r>
            <w:r w:rsidR="00F21B36" w:rsidRPr="002D1F8C">
              <w:rPr>
                <w:b/>
                <w:sz w:val="22"/>
                <w:szCs w:val="18"/>
              </w:rPr>
              <w:t>Master</w:t>
            </w:r>
            <w:r w:rsidR="00F21B36">
              <w:rPr>
                <w:b/>
                <w:sz w:val="22"/>
                <w:szCs w:val="18"/>
              </w:rPr>
              <w:t>C</w:t>
            </w:r>
            <w:r w:rsidR="00F21B36" w:rsidRPr="002D1F8C">
              <w:rPr>
                <w:b/>
                <w:sz w:val="22"/>
                <w:szCs w:val="18"/>
              </w:rPr>
              <w:t>ard</w:t>
            </w:r>
            <w:r w:rsidR="00BB3541">
              <w:rPr>
                <w:b/>
                <w:sz w:val="22"/>
                <w:szCs w:val="18"/>
              </w:rPr>
              <w:t xml:space="preserve"> – </w:t>
            </w:r>
            <w:r w:rsidR="00BB3541">
              <w:rPr>
                <w:b/>
                <w:sz w:val="24"/>
                <w:szCs w:val="18"/>
              </w:rPr>
              <w:t xml:space="preserve">can only </w:t>
            </w:r>
            <w:r w:rsidR="002E308E">
              <w:rPr>
                <w:b/>
                <w:sz w:val="24"/>
                <w:szCs w:val="18"/>
              </w:rPr>
              <w:t xml:space="preserve">be </w:t>
            </w:r>
            <w:r w:rsidR="00BB3541">
              <w:rPr>
                <w:b/>
                <w:sz w:val="24"/>
                <w:szCs w:val="18"/>
              </w:rPr>
              <w:t>accept</w:t>
            </w:r>
            <w:r w:rsidR="002E308E">
              <w:rPr>
                <w:b/>
                <w:sz w:val="24"/>
                <w:szCs w:val="18"/>
              </w:rPr>
              <w:t>ed</w:t>
            </w:r>
            <w:r w:rsidR="00BB3541">
              <w:rPr>
                <w:b/>
                <w:sz w:val="24"/>
                <w:szCs w:val="18"/>
              </w:rPr>
              <w:t xml:space="preserve"> in GBP</w:t>
            </w:r>
          </w:p>
        </w:tc>
      </w:tr>
      <w:tr w:rsidR="008E6662" w:rsidRPr="00370278" w:rsidTr="00CF4E46">
        <w:trPr>
          <w:trHeight w:val="2146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8E" w:rsidRPr="00B62949" w:rsidRDefault="002E308E" w:rsidP="002E308E">
            <w:pPr>
              <w:spacing w:after="0" w:line="240" w:lineRule="atLeast"/>
              <w:rPr>
                <w:b/>
                <w:sz w:val="22"/>
                <w:szCs w:val="18"/>
              </w:rPr>
            </w:pPr>
            <w:r w:rsidRPr="00B62949">
              <w:rPr>
                <w:b/>
                <w:sz w:val="22"/>
                <w:szCs w:val="18"/>
              </w:rPr>
              <w:t xml:space="preserve">If you wish to pay by card please login to your </w:t>
            </w:r>
            <w:r>
              <w:rPr>
                <w:b/>
                <w:sz w:val="22"/>
                <w:szCs w:val="18"/>
              </w:rPr>
              <w:t>online account to pay for and then schedule your exam.</w:t>
            </w:r>
          </w:p>
          <w:p w:rsidR="002E308E" w:rsidRDefault="002E308E" w:rsidP="002E308E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  <w:p w:rsidR="002E308E" w:rsidRDefault="002E308E" w:rsidP="002E308E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NOT return this form to pay by card.</w:t>
            </w:r>
          </w:p>
          <w:p w:rsidR="002E308E" w:rsidRDefault="002E308E" w:rsidP="002E308E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  <w:p w:rsidR="002E308E" w:rsidRDefault="002E308E" w:rsidP="002E308E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you experience any problems with the online booking system, please telephone the CAA administration Team on +44 (0)1865 268266, and they will be able to help you in process your booking.</w:t>
            </w:r>
          </w:p>
          <w:p w:rsidR="008E6662" w:rsidRPr="00370278" w:rsidRDefault="008E6662" w:rsidP="003E2664">
            <w:pPr>
              <w:spacing w:after="0" w:line="240" w:lineRule="atLeast"/>
              <w:rPr>
                <w:sz w:val="18"/>
                <w:szCs w:val="18"/>
              </w:rPr>
            </w:pPr>
          </w:p>
        </w:tc>
      </w:tr>
    </w:tbl>
    <w:p w:rsidR="007D1061" w:rsidRDefault="007D1061" w:rsidP="00AC7A34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9734" w:type="dxa"/>
        <w:tblInd w:w="108" w:type="dxa"/>
        <w:tblLook w:val="04A0" w:firstRow="1" w:lastRow="0" w:firstColumn="1" w:lastColumn="0" w:noHBand="0" w:noVBand="1"/>
      </w:tblPr>
      <w:tblGrid>
        <w:gridCol w:w="3787"/>
        <w:gridCol w:w="5947"/>
      </w:tblGrid>
      <w:tr w:rsidR="00DA280B" w:rsidTr="007344B0">
        <w:trPr>
          <w:trHeight w:val="2146"/>
        </w:trPr>
        <w:tc>
          <w:tcPr>
            <w:tcW w:w="3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0B" w:rsidRDefault="00607C6E" w:rsidP="00AC7A34">
            <w:pPr>
              <w:spacing w:after="0" w:line="240" w:lineRule="atLeast"/>
              <w:jc w:val="center"/>
            </w:pPr>
            <w:r>
              <w:rPr>
                <w:rFonts w:eastAsia="Arial" w:cs="Arial"/>
                <w:b/>
                <w:bCs/>
                <w:noProof/>
                <w:spacing w:val="-1"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553C6E3" wp14:editId="3A01B9F2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193675</wp:posOffset>
                  </wp:positionV>
                  <wp:extent cx="1331595" cy="953770"/>
                  <wp:effectExtent l="0" t="0" r="190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0B" w:rsidRPr="00FC1327" w:rsidRDefault="00DA280B" w:rsidP="00AC7A34">
            <w:pPr>
              <w:spacing w:after="0" w:line="240" w:lineRule="atLeast"/>
              <w:rPr>
                <w:b/>
                <w:sz w:val="36"/>
                <w:szCs w:val="36"/>
              </w:rPr>
            </w:pPr>
            <w:r w:rsidRPr="00920E67">
              <w:rPr>
                <w:b/>
                <w:sz w:val="40"/>
                <w:szCs w:val="36"/>
              </w:rPr>
              <w:t xml:space="preserve">Instructions for making a </w:t>
            </w:r>
            <w:r w:rsidR="00AC1EA1">
              <w:rPr>
                <w:b/>
                <w:sz w:val="40"/>
                <w:szCs w:val="36"/>
              </w:rPr>
              <w:t>b</w:t>
            </w:r>
            <w:r w:rsidRPr="00920E67">
              <w:rPr>
                <w:b/>
                <w:sz w:val="40"/>
                <w:szCs w:val="36"/>
              </w:rPr>
              <w:t xml:space="preserve">ank </w:t>
            </w:r>
            <w:r w:rsidR="00AC7A34">
              <w:rPr>
                <w:b/>
                <w:sz w:val="40"/>
                <w:szCs w:val="36"/>
              </w:rPr>
              <w:t>t</w:t>
            </w:r>
            <w:r w:rsidRPr="00920E67">
              <w:rPr>
                <w:b/>
                <w:sz w:val="40"/>
                <w:szCs w:val="36"/>
              </w:rPr>
              <w:t xml:space="preserve">ransfer </w:t>
            </w:r>
            <w:r w:rsidR="00AC7A34">
              <w:rPr>
                <w:b/>
                <w:sz w:val="40"/>
                <w:szCs w:val="36"/>
              </w:rPr>
              <w:t>p</w:t>
            </w:r>
            <w:r w:rsidRPr="00920E67">
              <w:rPr>
                <w:b/>
                <w:sz w:val="40"/>
                <w:szCs w:val="36"/>
              </w:rPr>
              <w:t>ayment</w:t>
            </w:r>
            <w:r w:rsidRPr="00FC1327">
              <w:rPr>
                <w:b/>
                <w:sz w:val="36"/>
                <w:szCs w:val="36"/>
              </w:rPr>
              <w:t xml:space="preserve"> </w:t>
            </w:r>
          </w:p>
          <w:p w:rsidR="00DA280B" w:rsidRPr="009C3874" w:rsidRDefault="009C3874" w:rsidP="00AC7A34">
            <w:pPr>
              <w:spacing w:after="0" w:line="24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ou</w:t>
            </w:r>
            <w:r w:rsidR="00903837">
              <w:rPr>
                <w:rFonts w:cs="Arial"/>
                <w:szCs w:val="20"/>
              </w:rPr>
              <w:t>r payment must be received</w:t>
            </w:r>
            <w:r>
              <w:rPr>
                <w:rFonts w:cs="Arial"/>
                <w:szCs w:val="20"/>
              </w:rPr>
              <w:t xml:space="preserve"> before the de</w:t>
            </w:r>
            <w:r w:rsidR="00903837">
              <w:rPr>
                <w:rFonts w:cs="Arial"/>
                <w:szCs w:val="20"/>
              </w:rPr>
              <w:t xml:space="preserve">adline. </w:t>
            </w:r>
          </w:p>
        </w:tc>
        <w:bookmarkStart w:id="0" w:name="_GoBack"/>
        <w:bookmarkEnd w:id="0"/>
      </w:tr>
    </w:tbl>
    <w:p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0"/>
      </w:tblGrid>
      <w:tr w:rsidR="009C3874" w:rsidRPr="00984F40" w:rsidTr="007344B0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3874" w:rsidRPr="00984F40" w:rsidRDefault="009C3874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  <w:r w:rsidRPr="00984F40">
              <w:rPr>
                <w:rFonts w:cs="Arial"/>
                <w:b/>
                <w:sz w:val="24"/>
                <w:szCs w:val="20"/>
              </w:rPr>
              <w:t>Important dates</w:t>
            </w:r>
          </w:p>
        </w:tc>
      </w:tr>
      <w:tr w:rsidR="009C3874" w:rsidRPr="00984F40" w:rsidTr="007344B0">
        <w:trPr>
          <w:trHeight w:val="187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74" w:rsidRDefault="009C3874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  <w:r w:rsidRPr="00984F40">
              <w:rPr>
                <w:rFonts w:cs="Arial"/>
                <w:sz w:val="18"/>
                <w:szCs w:val="18"/>
              </w:rPr>
              <w:t xml:space="preserve">Candidates paying by bank transfer must ensure that the amount arrives in our account </w:t>
            </w:r>
            <w:r w:rsidRPr="00984F40">
              <w:rPr>
                <w:rFonts w:cs="Arial"/>
                <w:b/>
                <w:sz w:val="18"/>
                <w:szCs w:val="18"/>
              </w:rPr>
              <w:t>BEFOR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84F40">
              <w:rPr>
                <w:rFonts w:cs="Arial"/>
                <w:sz w:val="18"/>
                <w:szCs w:val="18"/>
              </w:rPr>
              <w:t xml:space="preserve">the exam entry closes.  Payments that have not cleared the nominated account by the closing date will be returned to sender.  As bank transfers can take between 3-5 working days to clear, candidates </w:t>
            </w:r>
            <w:r>
              <w:rPr>
                <w:rFonts w:cs="Arial"/>
                <w:sz w:val="18"/>
                <w:szCs w:val="18"/>
              </w:rPr>
              <w:t xml:space="preserve">are advised </w:t>
            </w:r>
            <w:r w:rsidRPr="00984F40">
              <w:rPr>
                <w:rFonts w:cs="Arial"/>
                <w:sz w:val="18"/>
                <w:szCs w:val="18"/>
              </w:rPr>
              <w:t xml:space="preserve">that the transfer </w:t>
            </w:r>
            <w:r>
              <w:rPr>
                <w:rFonts w:cs="Arial"/>
                <w:sz w:val="18"/>
                <w:szCs w:val="18"/>
              </w:rPr>
              <w:t>should be made</w:t>
            </w:r>
            <w:r w:rsidRPr="00984F40">
              <w:rPr>
                <w:rFonts w:cs="Arial"/>
                <w:sz w:val="18"/>
                <w:szCs w:val="18"/>
              </w:rPr>
              <w:t xml:space="preserve"> at least five working days before the closing date.</w:t>
            </w:r>
          </w:p>
          <w:p w:rsidR="004853AC" w:rsidRPr="00984F40" w:rsidRDefault="004853AC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</w:p>
          <w:p w:rsidR="009C3874" w:rsidRPr="00984F40" w:rsidRDefault="009C3874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</w:p>
        </w:tc>
      </w:tr>
      <w:tr w:rsidR="009C3874" w:rsidRPr="00984F40" w:rsidTr="007344B0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3874" w:rsidRPr="00984F40" w:rsidRDefault="009C3874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  <w:r w:rsidRPr="00984F40">
              <w:rPr>
                <w:rFonts w:cs="Arial"/>
                <w:b/>
                <w:sz w:val="24"/>
                <w:szCs w:val="20"/>
              </w:rPr>
              <w:t>References</w:t>
            </w:r>
          </w:p>
        </w:tc>
      </w:tr>
      <w:tr w:rsidR="009C3874" w:rsidRPr="00984F40" w:rsidTr="007344B0">
        <w:trPr>
          <w:trHeight w:val="345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74" w:rsidRDefault="009C3874" w:rsidP="00AC7A34">
            <w:pPr>
              <w:spacing w:after="0" w:line="240" w:lineRule="atLeast"/>
              <w:rPr>
                <w:rFonts w:cs="Arial"/>
                <w:sz w:val="18"/>
                <w:szCs w:val="18"/>
              </w:rPr>
            </w:pPr>
            <w:r w:rsidRPr="00984F40">
              <w:rPr>
                <w:rFonts w:cs="Arial"/>
                <w:sz w:val="18"/>
                <w:szCs w:val="18"/>
              </w:rPr>
              <w:t>Candidates must ask their bank to qu</w:t>
            </w:r>
            <w:r w:rsidR="00903837">
              <w:rPr>
                <w:rFonts w:cs="Arial"/>
                <w:sz w:val="18"/>
                <w:szCs w:val="18"/>
              </w:rPr>
              <w:t xml:space="preserve">ote their </w:t>
            </w:r>
            <w:r w:rsidR="003E2664">
              <w:rPr>
                <w:rFonts w:cs="Arial"/>
                <w:sz w:val="18"/>
                <w:szCs w:val="18"/>
              </w:rPr>
              <w:t>Analyst</w:t>
            </w:r>
            <w:r w:rsidR="00903837">
              <w:rPr>
                <w:rFonts w:cs="Arial"/>
                <w:sz w:val="18"/>
                <w:szCs w:val="18"/>
              </w:rPr>
              <w:t xml:space="preserve"> Reference </w:t>
            </w:r>
            <w:r w:rsidR="00BE2763">
              <w:rPr>
                <w:rFonts w:cs="Arial"/>
                <w:sz w:val="18"/>
                <w:szCs w:val="18"/>
              </w:rPr>
              <w:t>N</w:t>
            </w:r>
            <w:r w:rsidR="00903837">
              <w:rPr>
                <w:rFonts w:cs="Arial"/>
                <w:sz w:val="18"/>
                <w:szCs w:val="18"/>
              </w:rPr>
              <w:t>umber (ARN)</w:t>
            </w:r>
            <w:r w:rsidRPr="00984F40">
              <w:rPr>
                <w:rFonts w:cs="Arial"/>
                <w:sz w:val="18"/>
                <w:szCs w:val="18"/>
              </w:rPr>
              <w:t xml:space="preserve"> </w:t>
            </w:r>
            <w:r w:rsidR="00AC1EA1">
              <w:rPr>
                <w:rFonts w:cs="Arial"/>
                <w:sz w:val="18"/>
                <w:szCs w:val="18"/>
              </w:rPr>
              <w:t>with</w:t>
            </w:r>
            <w:r w:rsidRPr="00984F40">
              <w:rPr>
                <w:rFonts w:cs="Arial"/>
                <w:sz w:val="18"/>
                <w:szCs w:val="18"/>
              </w:rPr>
              <w:t xml:space="preserve"> the refer</w:t>
            </w:r>
            <w:r w:rsidR="00903837">
              <w:rPr>
                <w:rFonts w:cs="Arial"/>
                <w:sz w:val="18"/>
                <w:szCs w:val="18"/>
              </w:rPr>
              <w:t>ence when arranging</w:t>
            </w:r>
            <w:r w:rsidRPr="00984F40">
              <w:rPr>
                <w:rFonts w:cs="Arial"/>
                <w:sz w:val="18"/>
                <w:szCs w:val="18"/>
              </w:rPr>
              <w:t xml:space="preserve"> the transfer.  This will enable us to allocate the payment against the relevant account.  Payments sent without a valid reference will be retur</w:t>
            </w:r>
            <w:r w:rsidR="00903837">
              <w:rPr>
                <w:rFonts w:cs="Arial"/>
                <w:sz w:val="18"/>
                <w:szCs w:val="18"/>
              </w:rPr>
              <w:t xml:space="preserve">ned. </w:t>
            </w:r>
          </w:p>
          <w:p w:rsidR="004853AC" w:rsidRPr="00984F40" w:rsidRDefault="004853AC" w:rsidP="00AC7A34">
            <w:pPr>
              <w:spacing w:after="0" w:line="240" w:lineRule="atLeast"/>
              <w:rPr>
                <w:rFonts w:cs="Arial"/>
                <w:sz w:val="18"/>
                <w:szCs w:val="18"/>
              </w:rPr>
            </w:pPr>
          </w:p>
          <w:p w:rsidR="009C3874" w:rsidRPr="00984F40" w:rsidRDefault="009C3874" w:rsidP="00AC7A34">
            <w:pPr>
              <w:spacing w:after="0" w:line="240" w:lineRule="atLeast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>Examples of acceptable references:</w:t>
            </w:r>
          </w:p>
          <w:p w:rsidR="009C3874" w:rsidRPr="00984F40" w:rsidRDefault="00903837" w:rsidP="00AC7A34">
            <w:pPr>
              <w:pStyle w:val="ListParagraph"/>
              <w:numPr>
                <w:ilvl w:val="0"/>
                <w:numId w:val="8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9C3874" w:rsidRPr="00984F40">
              <w:rPr>
                <w:rFonts w:cs="Arial"/>
                <w:sz w:val="18"/>
                <w:szCs w:val="18"/>
              </w:rPr>
              <w:t xml:space="preserve">lease quote </w:t>
            </w:r>
            <w:r w:rsidR="009C3874" w:rsidRPr="00984F40">
              <w:rPr>
                <w:rFonts w:cs="Arial"/>
                <w:b/>
                <w:sz w:val="18"/>
                <w:szCs w:val="18"/>
              </w:rPr>
              <w:t xml:space="preserve">only </w:t>
            </w:r>
            <w:r w:rsidR="009C3874" w:rsidRPr="00984F40">
              <w:rPr>
                <w:rFonts w:cs="Arial"/>
                <w:sz w:val="18"/>
                <w:szCs w:val="18"/>
              </w:rPr>
              <w:t xml:space="preserve">your </w:t>
            </w:r>
            <w:r>
              <w:rPr>
                <w:rFonts w:cs="Arial"/>
                <w:sz w:val="18"/>
                <w:szCs w:val="18"/>
              </w:rPr>
              <w:t>ARN</w:t>
            </w:r>
            <w:r w:rsidR="009C3874" w:rsidRPr="00984F4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lus the code JE</w:t>
            </w:r>
            <w:r w:rsidR="00BA7979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 xml:space="preserve">ANA </w:t>
            </w:r>
            <w:r w:rsidR="009C3874" w:rsidRPr="00984F40">
              <w:rPr>
                <w:rFonts w:cs="Arial"/>
                <w:sz w:val="18"/>
                <w:szCs w:val="18"/>
              </w:rPr>
              <w:t xml:space="preserve">for example:  </w:t>
            </w:r>
            <w:r w:rsidR="009C3874" w:rsidRPr="00984F40">
              <w:rPr>
                <w:rFonts w:cs="Arial"/>
                <w:b/>
                <w:sz w:val="18"/>
                <w:szCs w:val="18"/>
              </w:rPr>
              <w:t>912345</w:t>
            </w:r>
            <w:r w:rsidR="00AC1EA1">
              <w:rPr>
                <w:rFonts w:cs="Arial"/>
                <w:b/>
                <w:sz w:val="18"/>
                <w:szCs w:val="18"/>
              </w:rPr>
              <w:t>6</w:t>
            </w:r>
            <w:r>
              <w:rPr>
                <w:rFonts w:cs="Arial"/>
                <w:b/>
                <w:sz w:val="18"/>
                <w:szCs w:val="18"/>
              </w:rPr>
              <w:t xml:space="preserve"> -</w:t>
            </w:r>
            <w:r w:rsidR="003E2664">
              <w:rPr>
                <w:rFonts w:cs="Arial"/>
                <w:b/>
                <w:sz w:val="18"/>
                <w:szCs w:val="18"/>
              </w:rPr>
              <w:t xml:space="preserve"> CAA</w:t>
            </w:r>
          </w:p>
          <w:p w:rsidR="00903837" w:rsidRDefault="00903837" w:rsidP="00AC7A34">
            <w:pPr>
              <w:spacing w:after="0" w:line="240" w:lineRule="atLeast"/>
              <w:rPr>
                <w:rFonts w:cs="Arial"/>
                <w:b/>
                <w:sz w:val="18"/>
                <w:szCs w:val="18"/>
              </w:rPr>
            </w:pPr>
          </w:p>
          <w:p w:rsidR="009C3874" w:rsidRPr="00984F40" w:rsidRDefault="009C3874" w:rsidP="00AC7A34">
            <w:pPr>
              <w:spacing w:after="0" w:line="240" w:lineRule="atLeast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 xml:space="preserve">Examples of </w:t>
            </w:r>
            <w:r w:rsidRPr="00903837">
              <w:rPr>
                <w:rFonts w:cs="Arial"/>
                <w:b/>
                <w:sz w:val="18"/>
                <w:szCs w:val="18"/>
                <w:u w:val="single"/>
              </w:rPr>
              <w:t>unacceptable</w:t>
            </w:r>
            <w:r w:rsidRPr="00984F40">
              <w:rPr>
                <w:rFonts w:cs="Arial"/>
                <w:b/>
                <w:sz w:val="18"/>
                <w:szCs w:val="18"/>
              </w:rPr>
              <w:t xml:space="preserve"> references:</w:t>
            </w:r>
          </w:p>
          <w:p w:rsidR="009C3874" w:rsidRPr="00984F40" w:rsidRDefault="00BE2763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odule </w:t>
            </w:r>
            <w:r w:rsidR="00BA7979">
              <w:rPr>
                <w:rFonts w:cs="Arial"/>
                <w:b/>
                <w:sz w:val="18"/>
                <w:szCs w:val="18"/>
              </w:rPr>
              <w:t>1</w:t>
            </w:r>
            <w:r w:rsidR="00056BE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C3874" w:rsidRPr="00984F40">
              <w:rPr>
                <w:rFonts w:cs="Arial"/>
                <w:b/>
                <w:sz w:val="18"/>
                <w:szCs w:val="18"/>
              </w:rPr>
              <w:t>Examination</w:t>
            </w:r>
          </w:p>
          <w:p w:rsidR="009C3874" w:rsidRPr="00984F40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 xml:space="preserve">Exam Entry Payment </w:t>
            </w:r>
            <w:r w:rsidR="00022EA1">
              <w:rPr>
                <w:rFonts w:cs="Arial"/>
                <w:b/>
                <w:sz w:val="18"/>
                <w:szCs w:val="18"/>
              </w:rPr>
              <w:t xml:space="preserve">Module </w:t>
            </w:r>
            <w:r w:rsidR="00BA7979">
              <w:rPr>
                <w:rFonts w:cs="Arial"/>
                <w:b/>
                <w:sz w:val="18"/>
                <w:szCs w:val="18"/>
              </w:rPr>
              <w:t>1</w:t>
            </w:r>
          </w:p>
          <w:p w:rsidR="009C3874" w:rsidRPr="00984F40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>Examinations 9123456</w:t>
            </w:r>
          </w:p>
          <w:p w:rsidR="009C3874" w:rsidRPr="00984F40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 xml:space="preserve">No reference </w:t>
            </w:r>
          </w:p>
          <w:p w:rsidR="009C3874" w:rsidRPr="00984F40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ichard </w:t>
            </w:r>
            <w:r w:rsidRPr="00984F40">
              <w:rPr>
                <w:rFonts w:cs="Arial"/>
                <w:b/>
                <w:sz w:val="18"/>
                <w:szCs w:val="18"/>
              </w:rPr>
              <w:t>David Smith Examination Entry</w:t>
            </w:r>
            <w:r w:rsidRPr="00984F40">
              <w:rPr>
                <w:rFonts w:cs="Arial"/>
                <w:sz w:val="18"/>
                <w:szCs w:val="18"/>
              </w:rPr>
              <w:t xml:space="preserve"> (this reference </w:t>
            </w:r>
            <w:r>
              <w:rPr>
                <w:rFonts w:cs="Arial"/>
                <w:sz w:val="18"/>
                <w:szCs w:val="18"/>
              </w:rPr>
              <w:t>is</w:t>
            </w:r>
            <w:r w:rsidRPr="00984F40">
              <w:rPr>
                <w:rFonts w:cs="Arial"/>
                <w:sz w:val="18"/>
                <w:szCs w:val="18"/>
              </w:rPr>
              <w:t xml:space="preserve"> to</w:t>
            </w:r>
            <w:r>
              <w:rPr>
                <w:rFonts w:cs="Arial"/>
                <w:sz w:val="18"/>
                <w:szCs w:val="18"/>
              </w:rPr>
              <w:t>o</w:t>
            </w:r>
            <w:r w:rsidRPr="00984F40">
              <w:rPr>
                <w:rFonts w:cs="Arial"/>
                <w:sz w:val="18"/>
                <w:szCs w:val="18"/>
              </w:rPr>
              <w:t xml:space="preserve"> long and not viewable when reconciling payments).</w:t>
            </w:r>
          </w:p>
        </w:tc>
      </w:tr>
      <w:tr w:rsidR="009C3874" w:rsidRPr="00984F40" w:rsidTr="007344B0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3874" w:rsidRPr="00984F40" w:rsidRDefault="009C3874" w:rsidP="00AC7A34">
            <w:pPr>
              <w:spacing w:after="0" w:line="240" w:lineRule="atLeast"/>
              <w:ind w:left="14"/>
              <w:rPr>
                <w:rFonts w:cs="Arial"/>
                <w:sz w:val="24"/>
                <w:szCs w:val="18"/>
              </w:rPr>
            </w:pPr>
            <w:r w:rsidRPr="00984F40">
              <w:rPr>
                <w:rFonts w:cs="Arial"/>
                <w:b/>
                <w:spacing w:val="-2"/>
                <w:sz w:val="24"/>
                <w:szCs w:val="20"/>
              </w:rPr>
              <w:t>Bank details and Remittance advices</w:t>
            </w:r>
          </w:p>
        </w:tc>
      </w:tr>
      <w:tr w:rsidR="009C3874" w:rsidRPr="00984F40" w:rsidTr="007344B0">
        <w:trPr>
          <w:trHeight w:val="3744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31" w:rsidRDefault="009C3874" w:rsidP="00AC7A34">
            <w:pPr>
              <w:spacing w:after="0" w:line="240" w:lineRule="atLeast"/>
              <w:ind w:left="14"/>
              <w:rPr>
                <w:rFonts w:cs="Arial"/>
                <w:b/>
                <w:spacing w:val="-2"/>
                <w:szCs w:val="18"/>
              </w:rPr>
            </w:pPr>
            <w:r w:rsidRPr="00004947">
              <w:rPr>
                <w:rFonts w:cs="Arial"/>
                <w:b/>
                <w:spacing w:val="-2"/>
                <w:szCs w:val="18"/>
              </w:rPr>
              <w:t xml:space="preserve">Payment is required in full and must accompany the </w:t>
            </w:r>
            <w:r w:rsidR="00903837">
              <w:rPr>
                <w:rFonts w:cs="Arial"/>
                <w:b/>
                <w:spacing w:val="-2"/>
                <w:szCs w:val="18"/>
              </w:rPr>
              <w:t>payment</w:t>
            </w:r>
            <w:r w:rsidRPr="00004947">
              <w:rPr>
                <w:rFonts w:cs="Arial"/>
                <w:b/>
                <w:spacing w:val="-2"/>
                <w:szCs w:val="18"/>
              </w:rPr>
              <w:t xml:space="preserve"> form</w:t>
            </w:r>
            <w:r w:rsidR="00903837">
              <w:rPr>
                <w:rFonts w:cs="Arial"/>
                <w:b/>
                <w:spacing w:val="-2"/>
                <w:szCs w:val="18"/>
              </w:rPr>
              <w:t xml:space="preserve"> (above)</w:t>
            </w:r>
            <w:r w:rsidRPr="00004947">
              <w:rPr>
                <w:rFonts w:cs="Arial"/>
                <w:b/>
                <w:spacing w:val="-2"/>
                <w:szCs w:val="18"/>
              </w:rPr>
              <w:t xml:space="preserve">. </w:t>
            </w:r>
          </w:p>
          <w:p w:rsidR="009C3874" w:rsidRPr="00903837" w:rsidRDefault="009C3874" w:rsidP="00AC7A34">
            <w:pPr>
              <w:spacing w:after="0" w:line="240" w:lineRule="atLeast"/>
              <w:ind w:left="14"/>
              <w:rPr>
                <w:rFonts w:cs="Arial"/>
                <w:b/>
                <w:spacing w:val="-2"/>
                <w:szCs w:val="18"/>
              </w:rPr>
            </w:pPr>
            <w:r w:rsidRPr="00004947">
              <w:rPr>
                <w:rFonts w:cs="Arial"/>
                <w:b/>
                <w:spacing w:val="-2"/>
                <w:szCs w:val="18"/>
              </w:rPr>
              <w:t xml:space="preserve"> </w:t>
            </w:r>
          </w:p>
          <w:p w:rsidR="00C46331" w:rsidRDefault="009C3874" w:rsidP="00D23752">
            <w:pPr>
              <w:spacing w:after="120" w:line="240" w:lineRule="atLeast"/>
              <w:ind w:left="14"/>
              <w:rPr>
                <w:rFonts w:cs="Arial"/>
                <w:szCs w:val="18"/>
              </w:rPr>
            </w:pPr>
            <w:r w:rsidRPr="00984F40">
              <w:rPr>
                <w:rFonts w:cs="Arial"/>
                <w:szCs w:val="18"/>
              </w:rPr>
              <w:t xml:space="preserve">Our bank </w:t>
            </w:r>
            <w:r w:rsidR="00CF092B">
              <w:rPr>
                <w:rFonts w:cs="Arial"/>
                <w:szCs w:val="18"/>
              </w:rPr>
              <w:t>details are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8100"/>
            </w:tblGrid>
            <w:tr w:rsidR="00C46331" w:rsidTr="00CF092B">
              <w:tc>
                <w:tcPr>
                  <w:tcW w:w="8100" w:type="dxa"/>
                </w:tcPr>
                <w:p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Account Name. </w:t>
                  </w:r>
                  <w:r w:rsidR="00B80052">
                    <w:rPr>
                      <w:rFonts w:cs="Arial"/>
                      <w:b/>
                      <w:szCs w:val="18"/>
                    </w:rPr>
                    <w:t>CAA Global Ltd</w:t>
                  </w:r>
                </w:p>
                <w:p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Account Number. </w:t>
                  </w:r>
                  <w:r w:rsidR="00B80052">
                    <w:rPr>
                      <w:rFonts w:cs="Arial"/>
                      <w:b/>
                      <w:szCs w:val="18"/>
                    </w:rPr>
                    <w:t>140/00/27684989</w:t>
                  </w:r>
                </w:p>
                <w:p w:rsidR="00C46331" w:rsidRPr="00984F40" w:rsidRDefault="00B80052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>BIC/</w:t>
                  </w:r>
                  <w:r w:rsidR="00C46331" w:rsidRPr="00984F40">
                    <w:rPr>
                      <w:rFonts w:cs="Arial"/>
                      <w:szCs w:val="18"/>
                    </w:rPr>
                    <w:t xml:space="preserve">SWIFT. </w:t>
                  </w:r>
                  <w:r w:rsidR="00C46331" w:rsidRPr="00984F40">
                    <w:rPr>
                      <w:rFonts w:cs="Arial"/>
                      <w:b/>
                      <w:szCs w:val="18"/>
                    </w:rPr>
                    <w:t>NWBKGB2L</w:t>
                  </w:r>
                </w:p>
                <w:p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IBAN. </w:t>
                  </w:r>
                  <w:r w:rsidR="00B80052">
                    <w:rPr>
                      <w:rFonts w:cs="Arial"/>
                      <w:b/>
                      <w:szCs w:val="18"/>
                    </w:rPr>
                    <w:t>GB96NWBK60730127684989</w:t>
                  </w:r>
                </w:p>
                <w:p w:rsidR="00C46331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Bank Name. </w:t>
                  </w:r>
                  <w:r w:rsidRPr="00984F40">
                    <w:rPr>
                      <w:rFonts w:cs="Arial"/>
                      <w:b/>
                      <w:szCs w:val="18"/>
                    </w:rPr>
                    <w:t>National Westminster Bank plc, Holborn Circus Bran</w:t>
                  </w:r>
                  <w:r>
                    <w:rPr>
                      <w:rFonts w:cs="Arial"/>
                      <w:b/>
                      <w:szCs w:val="18"/>
                    </w:rPr>
                    <w:t>ch, PO Box 204,</w:t>
                  </w:r>
                  <w:r w:rsidR="00CF092B">
                    <w:rPr>
                      <w:rFonts w:cs="Arial"/>
                      <w:b/>
                      <w:szCs w:val="18"/>
                    </w:rPr>
                    <w:br/>
                    <w:t xml:space="preserve">                    </w:t>
                  </w:r>
                  <w:r>
                    <w:rPr>
                      <w:rFonts w:cs="Arial"/>
                      <w:b/>
                      <w:szCs w:val="18"/>
                    </w:rPr>
                    <w:t xml:space="preserve"> London EC1P 1DU</w:t>
                  </w:r>
                </w:p>
              </w:tc>
            </w:tr>
          </w:tbl>
          <w:p w:rsidR="009C3874" w:rsidRDefault="009C3874" w:rsidP="00AC7A34">
            <w:pPr>
              <w:spacing w:after="0" w:line="240" w:lineRule="atLeast"/>
              <w:ind w:left="14"/>
              <w:rPr>
                <w:rFonts w:cs="Arial"/>
                <w:szCs w:val="18"/>
              </w:rPr>
            </w:pPr>
          </w:p>
          <w:p w:rsidR="009C3874" w:rsidRPr="00984F40" w:rsidRDefault="009C3874" w:rsidP="00AE6422">
            <w:pPr>
              <w:spacing w:after="0" w:line="240" w:lineRule="atLeast"/>
              <w:ind w:left="14"/>
              <w:rPr>
                <w:rFonts w:cs="Arial"/>
                <w:b/>
                <w:spacing w:val="-2"/>
                <w:szCs w:val="20"/>
              </w:rPr>
            </w:pPr>
            <w:r w:rsidRPr="00984F40">
              <w:rPr>
                <w:rFonts w:cs="Arial"/>
                <w:szCs w:val="18"/>
              </w:rPr>
              <w:t xml:space="preserve">A remittance is required for all </w:t>
            </w:r>
            <w:r w:rsidR="00AC1EA1">
              <w:rPr>
                <w:rFonts w:cs="Arial"/>
                <w:szCs w:val="18"/>
              </w:rPr>
              <w:t>bank transfer</w:t>
            </w:r>
            <w:r w:rsidR="00AE6422">
              <w:rPr>
                <w:rFonts w:cs="Arial"/>
                <w:szCs w:val="18"/>
              </w:rPr>
              <w:t xml:space="preserve"> payments.</w:t>
            </w:r>
          </w:p>
        </w:tc>
      </w:tr>
    </w:tbl>
    <w:p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p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p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p w:rsidR="00DA280B" w:rsidRPr="00A866A4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sectPr w:rsidR="00DA280B" w:rsidRPr="00A866A4" w:rsidSect="008E6662">
      <w:footerReference w:type="default" r:id="rId10"/>
      <w:pgSz w:w="11906" w:h="16838"/>
      <w:pgMar w:top="1080" w:right="1080" w:bottom="1080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025" w:rsidRDefault="00427025" w:rsidP="001640A5">
      <w:pPr>
        <w:spacing w:after="0"/>
      </w:pPr>
      <w:r>
        <w:separator/>
      </w:r>
    </w:p>
  </w:endnote>
  <w:endnote w:type="continuationSeparator" w:id="0">
    <w:p w:rsidR="00427025" w:rsidRDefault="00427025" w:rsidP="001640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B36" w:rsidRPr="00F21B36" w:rsidRDefault="001B4255">
    <w:pPr>
      <w:pStyle w:val="Footer"/>
      <w:jc w:val="right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June</w:t>
    </w:r>
    <w:r w:rsidR="00A322D7">
      <w:rPr>
        <w:color w:val="000000" w:themeColor="text1"/>
        <w:sz w:val="16"/>
        <w:szCs w:val="16"/>
      </w:rPr>
      <w:t xml:space="preserve"> 2019</w:t>
    </w:r>
  </w:p>
  <w:p w:rsidR="00F21B36" w:rsidRDefault="00F21B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025" w:rsidRDefault="00427025" w:rsidP="001640A5">
      <w:pPr>
        <w:spacing w:after="0"/>
      </w:pPr>
      <w:r>
        <w:separator/>
      </w:r>
    </w:p>
  </w:footnote>
  <w:footnote w:type="continuationSeparator" w:id="0">
    <w:p w:rsidR="00427025" w:rsidRDefault="00427025" w:rsidP="001640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82214"/>
    <w:multiLevelType w:val="hybridMultilevel"/>
    <w:tmpl w:val="FD7E61CA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19295D87"/>
    <w:multiLevelType w:val="hybridMultilevel"/>
    <w:tmpl w:val="C4E89654"/>
    <w:lvl w:ilvl="0" w:tplc="9BFA41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A6638"/>
    <w:multiLevelType w:val="hybridMultilevel"/>
    <w:tmpl w:val="28C2E962"/>
    <w:lvl w:ilvl="0" w:tplc="65526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2030F"/>
    <w:multiLevelType w:val="hybridMultilevel"/>
    <w:tmpl w:val="1C544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37023"/>
    <w:multiLevelType w:val="hybridMultilevel"/>
    <w:tmpl w:val="66F8B4D0"/>
    <w:lvl w:ilvl="0" w:tplc="9BFA41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820B8"/>
    <w:multiLevelType w:val="hybridMultilevel"/>
    <w:tmpl w:val="C084FC2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82333EA"/>
    <w:multiLevelType w:val="hybridMultilevel"/>
    <w:tmpl w:val="CCB48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B19F8"/>
    <w:multiLevelType w:val="hybridMultilevel"/>
    <w:tmpl w:val="F8B4A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40647"/>
    <w:multiLevelType w:val="hybridMultilevel"/>
    <w:tmpl w:val="0922D35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58921E38"/>
    <w:multiLevelType w:val="hybridMultilevel"/>
    <w:tmpl w:val="C6E2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A09DC"/>
    <w:multiLevelType w:val="hybridMultilevel"/>
    <w:tmpl w:val="B80C4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74418"/>
    <w:multiLevelType w:val="hybridMultilevel"/>
    <w:tmpl w:val="1A3846B6"/>
    <w:lvl w:ilvl="0" w:tplc="68EEF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C5AE8"/>
    <w:multiLevelType w:val="hybridMultilevel"/>
    <w:tmpl w:val="5ED0B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1"/>
  </w:num>
  <w:num w:numId="5">
    <w:abstractNumId w:val="8"/>
  </w:num>
  <w:num w:numId="6">
    <w:abstractNumId w:val="9"/>
  </w:num>
  <w:num w:numId="7">
    <w:abstractNumId w:val="7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A4"/>
    <w:rsid w:val="00006809"/>
    <w:rsid w:val="00012E70"/>
    <w:rsid w:val="00022EA1"/>
    <w:rsid w:val="00027A79"/>
    <w:rsid w:val="00032D1B"/>
    <w:rsid w:val="00034088"/>
    <w:rsid w:val="00036167"/>
    <w:rsid w:val="00044850"/>
    <w:rsid w:val="000468D8"/>
    <w:rsid w:val="00050D23"/>
    <w:rsid w:val="00053802"/>
    <w:rsid w:val="00056BE1"/>
    <w:rsid w:val="00076B43"/>
    <w:rsid w:val="00093429"/>
    <w:rsid w:val="000949B5"/>
    <w:rsid w:val="000A52A4"/>
    <w:rsid w:val="000B11E0"/>
    <w:rsid w:val="000E7BE9"/>
    <w:rsid w:val="000F25C7"/>
    <w:rsid w:val="001163EF"/>
    <w:rsid w:val="00116474"/>
    <w:rsid w:val="00125D55"/>
    <w:rsid w:val="00126459"/>
    <w:rsid w:val="001465BC"/>
    <w:rsid w:val="00157C52"/>
    <w:rsid w:val="001640A5"/>
    <w:rsid w:val="00194579"/>
    <w:rsid w:val="001B3394"/>
    <w:rsid w:val="001B4255"/>
    <w:rsid w:val="001D6BC1"/>
    <w:rsid w:val="001E744F"/>
    <w:rsid w:val="00222E3B"/>
    <w:rsid w:val="00222F70"/>
    <w:rsid w:val="00247FAA"/>
    <w:rsid w:val="00270F14"/>
    <w:rsid w:val="00272167"/>
    <w:rsid w:val="00277685"/>
    <w:rsid w:val="002A748B"/>
    <w:rsid w:val="002B66F7"/>
    <w:rsid w:val="002D1F8C"/>
    <w:rsid w:val="002E308E"/>
    <w:rsid w:val="00317FBD"/>
    <w:rsid w:val="00323D62"/>
    <w:rsid w:val="00344AD9"/>
    <w:rsid w:val="00347242"/>
    <w:rsid w:val="00351FCE"/>
    <w:rsid w:val="00370278"/>
    <w:rsid w:val="00376BC3"/>
    <w:rsid w:val="003A17C9"/>
    <w:rsid w:val="003A1DE3"/>
    <w:rsid w:val="003A4206"/>
    <w:rsid w:val="003B0DA2"/>
    <w:rsid w:val="003B72F1"/>
    <w:rsid w:val="003C22B9"/>
    <w:rsid w:val="003C4D39"/>
    <w:rsid w:val="003C606C"/>
    <w:rsid w:val="003D4EAE"/>
    <w:rsid w:val="003E2664"/>
    <w:rsid w:val="003F1CF0"/>
    <w:rsid w:val="004018C9"/>
    <w:rsid w:val="00414725"/>
    <w:rsid w:val="00427025"/>
    <w:rsid w:val="0044168E"/>
    <w:rsid w:val="00447943"/>
    <w:rsid w:val="00481E7E"/>
    <w:rsid w:val="004853AC"/>
    <w:rsid w:val="00485C3E"/>
    <w:rsid w:val="0049127F"/>
    <w:rsid w:val="00494C04"/>
    <w:rsid w:val="004A2270"/>
    <w:rsid w:val="004A361D"/>
    <w:rsid w:val="004A7D43"/>
    <w:rsid w:val="004E7131"/>
    <w:rsid w:val="004E7AE0"/>
    <w:rsid w:val="004F2245"/>
    <w:rsid w:val="004F5D1A"/>
    <w:rsid w:val="005171B0"/>
    <w:rsid w:val="00521C33"/>
    <w:rsid w:val="005344B3"/>
    <w:rsid w:val="00534900"/>
    <w:rsid w:val="00562578"/>
    <w:rsid w:val="00565EB5"/>
    <w:rsid w:val="00573585"/>
    <w:rsid w:val="00575529"/>
    <w:rsid w:val="00584258"/>
    <w:rsid w:val="005B5EEC"/>
    <w:rsid w:val="005C37B4"/>
    <w:rsid w:val="005C5096"/>
    <w:rsid w:val="005E0C5A"/>
    <w:rsid w:val="005E2E41"/>
    <w:rsid w:val="005F3C08"/>
    <w:rsid w:val="00600367"/>
    <w:rsid w:val="00601622"/>
    <w:rsid w:val="00607C6E"/>
    <w:rsid w:val="00632960"/>
    <w:rsid w:val="00660598"/>
    <w:rsid w:val="00670E14"/>
    <w:rsid w:val="00671AA1"/>
    <w:rsid w:val="006948C8"/>
    <w:rsid w:val="00694EC8"/>
    <w:rsid w:val="006962A5"/>
    <w:rsid w:val="006A0DDF"/>
    <w:rsid w:val="006A2C06"/>
    <w:rsid w:val="006A37FC"/>
    <w:rsid w:val="006A3E2C"/>
    <w:rsid w:val="006A5C69"/>
    <w:rsid w:val="006C48D4"/>
    <w:rsid w:val="006C72B0"/>
    <w:rsid w:val="006D5094"/>
    <w:rsid w:val="00701CE9"/>
    <w:rsid w:val="00712922"/>
    <w:rsid w:val="00712C3F"/>
    <w:rsid w:val="0073030E"/>
    <w:rsid w:val="00731594"/>
    <w:rsid w:val="00732D83"/>
    <w:rsid w:val="007344B0"/>
    <w:rsid w:val="0074155D"/>
    <w:rsid w:val="00742C06"/>
    <w:rsid w:val="0074487A"/>
    <w:rsid w:val="00750D2A"/>
    <w:rsid w:val="00775940"/>
    <w:rsid w:val="007918A6"/>
    <w:rsid w:val="007A1970"/>
    <w:rsid w:val="007A38A9"/>
    <w:rsid w:val="007B33A2"/>
    <w:rsid w:val="007C0373"/>
    <w:rsid w:val="007C4287"/>
    <w:rsid w:val="007C5BB5"/>
    <w:rsid w:val="007D0804"/>
    <w:rsid w:val="007D1061"/>
    <w:rsid w:val="007D11F0"/>
    <w:rsid w:val="007D186E"/>
    <w:rsid w:val="007D46D4"/>
    <w:rsid w:val="007E7017"/>
    <w:rsid w:val="007F7FDB"/>
    <w:rsid w:val="00826A41"/>
    <w:rsid w:val="0083682D"/>
    <w:rsid w:val="00837CF2"/>
    <w:rsid w:val="00846B2D"/>
    <w:rsid w:val="00853110"/>
    <w:rsid w:val="008557AD"/>
    <w:rsid w:val="00856282"/>
    <w:rsid w:val="008571DF"/>
    <w:rsid w:val="00862A4D"/>
    <w:rsid w:val="00863C7C"/>
    <w:rsid w:val="008730AF"/>
    <w:rsid w:val="008776C7"/>
    <w:rsid w:val="0088083A"/>
    <w:rsid w:val="008B0135"/>
    <w:rsid w:val="008B04C2"/>
    <w:rsid w:val="008B1FEE"/>
    <w:rsid w:val="008C2039"/>
    <w:rsid w:val="008D66CA"/>
    <w:rsid w:val="008E6662"/>
    <w:rsid w:val="008E7586"/>
    <w:rsid w:val="008F1964"/>
    <w:rsid w:val="008F52AA"/>
    <w:rsid w:val="00902BAA"/>
    <w:rsid w:val="00902C90"/>
    <w:rsid w:val="00903837"/>
    <w:rsid w:val="00903D10"/>
    <w:rsid w:val="00906CD4"/>
    <w:rsid w:val="00940ADE"/>
    <w:rsid w:val="00943D65"/>
    <w:rsid w:val="0095443C"/>
    <w:rsid w:val="00960269"/>
    <w:rsid w:val="009A3FC3"/>
    <w:rsid w:val="009C3874"/>
    <w:rsid w:val="009F3AD8"/>
    <w:rsid w:val="00A05671"/>
    <w:rsid w:val="00A125E9"/>
    <w:rsid w:val="00A13E08"/>
    <w:rsid w:val="00A1574C"/>
    <w:rsid w:val="00A322D7"/>
    <w:rsid w:val="00A32BC8"/>
    <w:rsid w:val="00A35700"/>
    <w:rsid w:val="00A366CD"/>
    <w:rsid w:val="00A51847"/>
    <w:rsid w:val="00A7173B"/>
    <w:rsid w:val="00A72701"/>
    <w:rsid w:val="00A866A4"/>
    <w:rsid w:val="00A94D1C"/>
    <w:rsid w:val="00A960B0"/>
    <w:rsid w:val="00A9653F"/>
    <w:rsid w:val="00AA2AEE"/>
    <w:rsid w:val="00AB0A15"/>
    <w:rsid w:val="00AC1EA1"/>
    <w:rsid w:val="00AC7A34"/>
    <w:rsid w:val="00AE0B9E"/>
    <w:rsid w:val="00AE6422"/>
    <w:rsid w:val="00B065F7"/>
    <w:rsid w:val="00B16BE9"/>
    <w:rsid w:val="00B239B1"/>
    <w:rsid w:val="00B31561"/>
    <w:rsid w:val="00B32121"/>
    <w:rsid w:val="00B40856"/>
    <w:rsid w:val="00B43B6A"/>
    <w:rsid w:val="00B478DE"/>
    <w:rsid w:val="00B62274"/>
    <w:rsid w:val="00B64982"/>
    <w:rsid w:val="00B657CA"/>
    <w:rsid w:val="00B659C1"/>
    <w:rsid w:val="00B742A3"/>
    <w:rsid w:val="00B80052"/>
    <w:rsid w:val="00BA12CB"/>
    <w:rsid w:val="00BA2B18"/>
    <w:rsid w:val="00BA7979"/>
    <w:rsid w:val="00BB3541"/>
    <w:rsid w:val="00BC74F9"/>
    <w:rsid w:val="00BD55B9"/>
    <w:rsid w:val="00BD7BB2"/>
    <w:rsid w:val="00BE2763"/>
    <w:rsid w:val="00BE4781"/>
    <w:rsid w:val="00BF0CDD"/>
    <w:rsid w:val="00BF530F"/>
    <w:rsid w:val="00BF657E"/>
    <w:rsid w:val="00C037D5"/>
    <w:rsid w:val="00C12D31"/>
    <w:rsid w:val="00C140B2"/>
    <w:rsid w:val="00C14AB0"/>
    <w:rsid w:val="00C16074"/>
    <w:rsid w:val="00C164B3"/>
    <w:rsid w:val="00C24CE8"/>
    <w:rsid w:val="00C33474"/>
    <w:rsid w:val="00C35593"/>
    <w:rsid w:val="00C46331"/>
    <w:rsid w:val="00C46886"/>
    <w:rsid w:val="00C673F7"/>
    <w:rsid w:val="00C85C81"/>
    <w:rsid w:val="00CA066B"/>
    <w:rsid w:val="00CB2E42"/>
    <w:rsid w:val="00CB6A32"/>
    <w:rsid w:val="00CC156C"/>
    <w:rsid w:val="00CC2A6F"/>
    <w:rsid w:val="00CC5D12"/>
    <w:rsid w:val="00CD3F33"/>
    <w:rsid w:val="00CD7927"/>
    <w:rsid w:val="00CF092B"/>
    <w:rsid w:val="00CF23E1"/>
    <w:rsid w:val="00CF4E46"/>
    <w:rsid w:val="00D2009D"/>
    <w:rsid w:val="00D204A4"/>
    <w:rsid w:val="00D23752"/>
    <w:rsid w:val="00D32925"/>
    <w:rsid w:val="00D42225"/>
    <w:rsid w:val="00D43865"/>
    <w:rsid w:val="00D539EF"/>
    <w:rsid w:val="00D56A51"/>
    <w:rsid w:val="00D718E9"/>
    <w:rsid w:val="00D7205E"/>
    <w:rsid w:val="00DA1E4C"/>
    <w:rsid w:val="00DA21F6"/>
    <w:rsid w:val="00DA280B"/>
    <w:rsid w:val="00DB3AB3"/>
    <w:rsid w:val="00DC5C90"/>
    <w:rsid w:val="00DE2A79"/>
    <w:rsid w:val="00DE3199"/>
    <w:rsid w:val="00E41B51"/>
    <w:rsid w:val="00E45916"/>
    <w:rsid w:val="00E57C1F"/>
    <w:rsid w:val="00E62F71"/>
    <w:rsid w:val="00E674A6"/>
    <w:rsid w:val="00E710F4"/>
    <w:rsid w:val="00E819EA"/>
    <w:rsid w:val="00E91968"/>
    <w:rsid w:val="00E9395F"/>
    <w:rsid w:val="00EA118A"/>
    <w:rsid w:val="00EB14B0"/>
    <w:rsid w:val="00EB278C"/>
    <w:rsid w:val="00EC499A"/>
    <w:rsid w:val="00ED3777"/>
    <w:rsid w:val="00ED4CFC"/>
    <w:rsid w:val="00ED743C"/>
    <w:rsid w:val="00EE08E5"/>
    <w:rsid w:val="00EE1DA2"/>
    <w:rsid w:val="00EE2A19"/>
    <w:rsid w:val="00EE2EF2"/>
    <w:rsid w:val="00EE762C"/>
    <w:rsid w:val="00EE775E"/>
    <w:rsid w:val="00F07261"/>
    <w:rsid w:val="00F16AD4"/>
    <w:rsid w:val="00F21B36"/>
    <w:rsid w:val="00F22315"/>
    <w:rsid w:val="00F26A2E"/>
    <w:rsid w:val="00F31E59"/>
    <w:rsid w:val="00F45726"/>
    <w:rsid w:val="00F70350"/>
    <w:rsid w:val="00F777BB"/>
    <w:rsid w:val="00F77A9D"/>
    <w:rsid w:val="00F87F2B"/>
    <w:rsid w:val="00FB74DA"/>
    <w:rsid w:val="00FC1CB4"/>
    <w:rsid w:val="00FD0048"/>
    <w:rsid w:val="00FE4B65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85BB803-4763-426A-B2B3-ECB3BB40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D55"/>
    <w:pPr>
      <w:spacing w:after="200" w:line="240" w:lineRule="auto"/>
    </w:pPr>
    <w:rPr>
      <w:rFonts w:cs="Times New Roman"/>
      <w:sz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6A41"/>
    <w:pPr>
      <w:spacing w:after="240"/>
      <w:outlineLvl w:val="1"/>
    </w:pPr>
    <w:rPr>
      <w:rFonts w:cs="Arial"/>
      <w:b/>
      <w:color w:val="244061" w:themeColor="accent1" w:themeShade="80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26A41"/>
    <w:pPr>
      <w:keepNext/>
      <w:spacing w:after="240"/>
      <w:outlineLvl w:val="2"/>
    </w:pPr>
    <w:rPr>
      <w:rFonts w:eastAsiaTheme="majorEastAsia" w:cs="Arial"/>
      <w:b/>
      <w:bCs/>
      <w:color w:val="17365D" w:themeColor="tex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6A41"/>
    <w:rPr>
      <w:rFonts w:eastAsiaTheme="minorHAnsi" w:cs="Arial"/>
      <w:b/>
      <w:color w:val="244061" w:themeColor="accent1" w:themeShade="80"/>
      <w:sz w:val="24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26A41"/>
    <w:rPr>
      <w:rFonts w:eastAsiaTheme="majorEastAsia" w:cs="Arial"/>
      <w:b/>
      <w:bCs/>
      <w:color w:val="17365D" w:themeColor="text2" w:themeShade="BF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6A41"/>
    <w:rPr>
      <w:b/>
      <w:color w:val="244061" w:themeColor="accent1" w:themeShade="80"/>
    </w:rPr>
  </w:style>
  <w:style w:type="paragraph" w:styleId="TOC2">
    <w:name w:val="toc 2"/>
    <w:basedOn w:val="Normal"/>
    <w:next w:val="Normal"/>
    <w:autoRedefine/>
    <w:uiPriority w:val="39"/>
    <w:unhideWhenUsed/>
    <w:rsid w:val="00826A41"/>
    <w:pPr>
      <w:ind w:left="220"/>
    </w:pPr>
    <w:rPr>
      <w:b/>
      <w:color w:val="0F243E" w:themeColor="text2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826A41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26A41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26A41"/>
    <w:pPr>
      <w:ind w:left="880"/>
    </w:pPr>
  </w:style>
  <w:style w:type="table" w:styleId="TableGrid">
    <w:name w:val="Table Grid"/>
    <w:basedOn w:val="TableNormal"/>
    <w:uiPriority w:val="59"/>
    <w:rsid w:val="00A866A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6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66A4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A866A4"/>
    <w:pPr>
      <w:spacing w:after="0"/>
    </w:pPr>
    <w:rPr>
      <w:rFonts w:asciiTheme="minorHAnsi" w:hAnsiTheme="minorHAnsi" w:cstheme="minorBidi"/>
      <w:sz w:val="22"/>
      <w:lang w:val="en-US" w:bidi="en-US"/>
    </w:rPr>
  </w:style>
  <w:style w:type="paragraph" w:styleId="ListParagraph">
    <w:name w:val="List Paragraph"/>
    <w:basedOn w:val="Normal"/>
    <w:uiPriority w:val="34"/>
    <w:qFormat/>
    <w:rsid w:val="00A866A4"/>
    <w:pPr>
      <w:ind w:left="720"/>
      <w:contextualSpacing/>
    </w:pPr>
  </w:style>
  <w:style w:type="paragraph" w:customStyle="1" w:styleId="Bodycopy">
    <w:name w:val="Body copy"/>
    <w:qFormat/>
    <w:rsid w:val="004A2270"/>
    <w:pPr>
      <w:spacing w:after="113" w:line="240" w:lineRule="exact"/>
    </w:pPr>
    <w:rPr>
      <w:rFonts w:asciiTheme="minorHAnsi" w:hAnsiTheme="minorHAnsi"/>
      <w:color w:val="000000" w:themeColor="text1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40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40A5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1640A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40A5"/>
    <w:rPr>
      <w:rFonts w:cs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2E3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D743C"/>
    <w:rPr>
      <w:rFonts w:asciiTheme="minorHAnsi" w:hAnsiTheme="minorHAnsi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0E7BE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E7B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quiries@caa-glob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A8AF-1C56-4CBF-9BB9-3B09100F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vexadmin</dc:creator>
  <cp:lastModifiedBy>Alison Jordan</cp:lastModifiedBy>
  <cp:revision>3</cp:revision>
  <cp:lastPrinted>2015-03-30T11:15:00Z</cp:lastPrinted>
  <dcterms:created xsi:type="dcterms:W3CDTF">2019-05-14T10:56:00Z</dcterms:created>
  <dcterms:modified xsi:type="dcterms:W3CDTF">2019-06-10T10:52:00Z</dcterms:modified>
</cp:coreProperties>
</file>